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013" w:rsidRPr="00DF50EB" w:rsidRDefault="009A5013" w:rsidP="00D75DBF">
      <w:r w:rsidRPr="00DF50EB">
        <w:t> </w:t>
      </w:r>
    </w:p>
    <w:p w:rsidR="00154BBF" w:rsidRPr="00DF50EB" w:rsidRDefault="009A5013" w:rsidP="00D75DBF">
      <w:r w:rsidRPr="00DF50EB">
        <w:br/>
      </w:r>
      <w:r w:rsidRPr="001D772D">
        <w:rPr>
          <w:b/>
          <w:bCs/>
        </w:rPr>
        <w:t>True / False Questions</w:t>
      </w:r>
      <w:r w:rsidRPr="001D772D">
        <w:br/>
      </w:r>
      <w:r w:rsidRPr="00DF50EB">
        <w:t> </w:t>
      </w:r>
    </w:p>
    <w:p w:rsidR="0091737A" w:rsidRPr="001D772D" w:rsidRDefault="009A5013" w:rsidP="00D75DBF">
      <w:r w:rsidRPr="001D772D">
        <w:t>1. </w:t>
      </w:r>
      <w:r w:rsidR="006925AC" w:rsidRPr="001D772D">
        <w:t xml:space="preserve">It is necessary for the average </w:t>
      </w:r>
      <w:r w:rsidR="0091737A" w:rsidRPr="006C260A">
        <w:t xml:space="preserve">person </w:t>
      </w:r>
      <w:r w:rsidR="006925AC" w:rsidRPr="001D772D">
        <w:t xml:space="preserve">to understand some of the general principles of law, how to avoid common problem and pitfalls, and </w:t>
      </w:r>
      <w:r w:rsidR="0091737A" w:rsidRPr="001D772D">
        <w:t xml:space="preserve">know </w:t>
      </w:r>
      <w:r w:rsidR="006925AC" w:rsidRPr="001D772D">
        <w:t>when to seek professional help.</w:t>
      </w:r>
      <w:r w:rsidRPr="001D772D">
        <w:t> </w:t>
      </w:r>
    </w:p>
    <w:p w:rsidR="009A5013" w:rsidRPr="00DF50EB" w:rsidRDefault="00D27AEF" w:rsidP="00D75DBF">
      <w:r w:rsidRPr="00DF50EB">
        <w:t>Answer: True</w:t>
      </w:r>
    </w:p>
    <w:p w:rsidR="00A03FF1" w:rsidRPr="00DF50EB" w:rsidRDefault="00A03FF1" w:rsidP="00D75DBF">
      <w:r w:rsidRPr="00DF50EB">
        <w:t>LO: 01-02 Provide examples of how the application of law affects (a) one’s personal or social life, (b) business or business operations, and (c) governments</w:t>
      </w:r>
    </w:p>
    <w:p w:rsidR="00A03FF1" w:rsidRPr="00DF50EB" w:rsidRDefault="00CF48FA" w:rsidP="00D75DBF">
      <w:r w:rsidRPr="00DF50EB">
        <w:t xml:space="preserve">Topic: </w:t>
      </w:r>
      <w:r w:rsidR="00FA6F4A" w:rsidRPr="00DF50EB">
        <w:t>Applications</w:t>
      </w:r>
      <w:r w:rsidR="00A03FF1" w:rsidRPr="00DF50EB">
        <w:t xml:space="preserve"> of Law</w:t>
      </w:r>
    </w:p>
    <w:p w:rsidR="00A03FF1" w:rsidRPr="00DF50EB" w:rsidRDefault="00A03FF1" w:rsidP="00D75DBF">
      <w:r w:rsidRPr="00DF50EB">
        <w:t>Blooms: Remember</w:t>
      </w:r>
    </w:p>
    <w:p w:rsidR="00A03FF1" w:rsidRPr="00DF50EB" w:rsidRDefault="00CF48FA" w:rsidP="00D75DBF">
      <w:r w:rsidRPr="00DF50EB">
        <w:t xml:space="preserve">Difficulty: </w:t>
      </w:r>
      <w:r w:rsidR="00A03FF1" w:rsidRPr="00DF50EB">
        <w:t>1 Easy</w:t>
      </w:r>
    </w:p>
    <w:p w:rsidR="00A03FF1" w:rsidRPr="00DF50EB" w:rsidRDefault="00A03FF1" w:rsidP="00D75DBF">
      <w:r w:rsidRPr="00DF50EB">
        <w:t>AACSB:  Reflective Thinking</w:t>
      </w:r>
    </w:p>
    <w:p w:rsidR="00A03FF1" w:rsidRPr="00DF50EB" w:rsidRDefault="00A03FF1" w:rsidP="00D75DBF">
      <w:r w:rsidRPr="00DF50EB">
        <w:t xml:space="preserve">Feedback:  The average person should understand the principles of law.  </w:t>
      </w:r>
    </w:p>
    <w:p w:rsidR="00D75DBF" w:rsidRDefault="00D75DBF" w:rsidP="00D75DBF"/>
    <w:p w:rsidR="000C508E" w:rsidRPr="00DF50EB" w:rsidRDefault="009A5013" w:rsidP="00D75DBF">
      <w:r w:rsidRPr="001D772D">
        <w:t>2. Unlike the federal constitution, state constitution</w:t>
      </w:r>
      <w:r w:rsidR="0091737A" w:rsidRPr="001D772D">
        <w:t>s</w:t>
      </w:r>
      <w:r w:rsidRPr="001D772D">
        <w:t xml:space="preserve"> provide safeguards for the rights of individuals within that particular state. </w:t>
      </w:r>
      <w:r w:rsidRPr="001D772D">
        <w:br/>
      </w:r>
      <w:r w:rsidR="000C508E" w:rsidRPr="00DF50EB">
        <w:t>Answer: True</w:t>
      </w:r>
      <w:bookmarkStart w:id="0" w:name="_GoBack"/>
      <w:bookmarkEnd w:id="0"/>
    </w:p>
    <w:p w:rsidR="000C508E" w:rsidRPr="00DF50EB" w:rsidRDefault="007B3956" w:rsidP="00D75DBF">
      <w:r w:rsidRPr="00DF50EB">
        <w:t>LO: 01-</w:t>
      </w:r>
      <w:r w:rsidR="00FA6F4A" w:rsidRPr="00DF50EB">
        <w:t>03 Identify the principal sources of law in the United States.</w:t>
      </w:r>
    </w:p>
    <w:p w:rsidR="000C508E" w:rsidRPr="00DF50EB" w:rsidRDefault="000C508E" w:rsidP="00D75DBF">
      <w:r w:rsidRPr="00DF50EB">
        <w:t xml:space="preserve">Topic:  </w:t>
      </w:r>
      <w:r w:rsidR="00FA6F4A" w:rsidRPr="00DF50EB">
        <w:t>Sources</w:t>
      </w:r>
      <w:r w:rsidRPr="00DF50EB">
        <w:t xml:space="preserve"> of Law</w:t>
      </w:r>
    </w:p>
    <w:p w:rsidR="000C508E" w:rsidRPr="00DF50EB" w:rsidRDefault="000C508E" w:rsidP="00D75DBF">
      <w:r w:rsidRPr="00DF50EB">
        <w:t xml:space="preserve">Blooms:  </w:t>
      </w:r>
      <w:r w:rsidR="00563691" w:rsidRPr="00DF50EB">
        <w:t>Understand</w:t>
      </w:r>
    </w:p>
    <w:p w:rsidR="000C508E" w:rsidRPr="00DF50EB" w:rsidRDefault="000C508E" w:rsidP="00D75DBF">
      <w:r w:rsidRPr="00DF50EB">
        <w:t>Difficulty:  1 Easy</w:t>
      </w:r>
    </w:p>
    <w:p w:rsidR="000C508E" w:rsidRPr="00DF50EB" w:rsidRDefault="000C508E" w:rsidP="00D75DBF">
      <w:r w:rsidRPr="00DF50EB">
        <w:t>AACSB:  Reflective Thinking</w:t>
      </w:r>
    </w:p>
    <w:p w:rsidR="000C508E" w:rsidRPr="00DF50EB" w:rsidRDefault="000C508E" w:rsidP="00D75DBF">
      <w:r w:rsidRPr="00DF50EB">
        <w:t xml:space="preserve">Feedback:  </w:t>
      </w:r>
      <w:r w:rsidR="00FA6F4A" w:rsidRPr="00DF50EB">
        <w:t>State constitutions provide safeguards for the rights of individuals within that particular state.</w:t>
      </w:r>
    </w:p>
    <w:p w:rsidR="00D75DBF" w:rsidRDefault="00D75DBF" w:rsidP="00D75DBF"/>
    <w:p w:rsidR="009A5013" w:rsidRPr="001D772D" w:rsidRDefault="009A5013" w:rsidP="00D75DBF">
      <w:r w:rsidRPr="001D772D">
        <w:t xml:space="preserve">3. Court decisions are recorded in writing so that lawyers and judges can refer to them </w:t>
      </w:r>
      <w:r w:rsidR="0023303B" w:rsidRPr="001D772D">
        <w:t xml:space="preserve">when </w:t>
      </w:r>
      <w:r w:rsidR="00D75DBF">
        <w:t>preparing or hearing a case. </w:t>
      </w:r>
    </w:p>
    <w:p w:rsidR="00E57268" w:rsidRPr="00DF50EB" w:rsidRDefault="00E57268" w:rsidP="00D75DBF">
      <w:r w:rsidRPr="00DF50EB">
        <w:t>Answer: True</w:t>
      </w:r>
    </w:p>
    <w:p w:rsidR="00FA6F4A" w:rsidRPr="00DF50EB" w:rsidRDefault="00FA6F4A" w:rsidP="00D75DBF">
      <w:r w:rsidRPr="00DF50EB">
        <w:t>LO: 01-03 Identify the principal sources of law in the United States.</w:t>
      </w:r>
    </w:p>
    <w:p w:rsidR="00E57268" w:rsidRPr="00DF50EB" w:rsidRDefault="00FA6F4A" w:rsidP="00D75DBF">
      <w:r w:rsidRPr="00DF50EB">
        <w:t>Topic:  Sources of Law</w:t>
      </w:r>
    </w:p>
    <w:p w:rsidR="00E57268" w:rsidRPr="00DF50EB" w:rsidRDefault="007B3956" w:rsidP="00D75DBF">
      <w:r w:rsidRPr="00DF50EB">
        <w:t>Blooms:  Understand</w:t>
      </w:r>
    </w:p>
    <w:p w:rsidR="00E57268" w:rsidRPr="00DF50EB" w:rsidRDefault="00E57268" w:rsidP="00D75DBF">
      <w:r w:rsidRPr="00DF50EB">
        <w:t>Difficulty:  1 Easy</w:t>
      </w:r>
    </w:p>
    <w:p w:rsidR="00E57268" w:rsidRPr="00DF50EB" w:rsidRDefault="00E57268" w:rsidP="00D75DBF">
      <w:r w:rsidRPr="00DF50EB">
        <w:t>AACSB:  Application of Knowledge</w:t>
      </w:r>
    </w:p>
    <w:p w:rsidR="00E57268" w:rsidRPr="00DF50EB" w:rsidRDefault="00E57268" w:rsidP="00D75DBF">
      <w:r w:rsidRPr="00DF50EB">
        <w:t xml:space="preserve">Feedback:  </w:t>
      </w:r>
      <w:r w:rsidR="00FA6F4A" w:rsidRPr="00DF50EB">
        <w:t>Court decisions are recorded in writing so that lawyers and judges can refer to them</w:t>
      </w:r>
      <w:r w:rsidR="00826818" w:rsidRPr="00DF50EB">
        <w:t>.</w:t>
      </w:r>
      <w:r w:rsidR="00FA6F4A" w:rsidRPr="00DF50EB">
        <w:t xml:space="preserve"> </w:t>
      </w:r>
      <w:r w:rsidRPr="00DF50EB">
        <w:t xml:space="preserve">  </w:t>
      </w:r>
    </w:p>
    <w:p w:rsidR="009A5013" w:rsidRPr="00DF50EB" w:rsidRDefault="009A5013" w:rsidP="00D75DBF">
      <w:r w:rsidRPr="00DF50EB">
        <w:t> </w:t>
      </w:r>
    </w:p>
    <w:p w:rsidR="009A5013" w:rsidRPr="001D772D" w:rsidRDefault="009A5013" w:rsidP="00D75DBF">
      <w:r w:rsidRPr="001D772D">
        <w:t>4. </w:t>
      </w:r>
      <w:r w:rsidR="006925AC" w:rsidRPr="001D772D" w:rsidDel="006925AC">
        <w:t xml:space="preserve"> </w:t>
      </w:r>
      <w:r w:rsidR="006925AC" w:rsidRPr="001D772D">
        <w:t xml:space="preserve"> The laws enacted by local government, such as a city council, </w:t>
      </w:r>
      <w:r w:rsidR="00D75DBF">
        <w:t>are often known as ordinances. </w:t>
      </w:r>
    </w:p>
    <w:p w:rsidR="00E57268" w:rsidRPr="00DF50EB" w:rsidRDefault="00E57268" w:rsidP="00D75DBF">
      <w:r w:rsidRPr="00DF50EB">
        <w:t>Answer: True</w:t>
      </w:r>
    </w:p>
    <w:p w:rsidR="00460B27" w:rsidRPr="00DF50EB" w:rsidRDefault="00460B27" w:rsidP="00D75DBF">
      <w:r w:rsidRPr="00DF50EB">
        <w:t>LO: 01-03 Identify the principal sources of law in the United States.</w:t>
      </w:r>
    </w:p>
    <w:p w:rsidR="00E57268" w:rsidRPr="00DF50EB" w:rsidRDefault="00460B27" w:rsidP="00D75DBF">
      <w:r w:rsidRPr="00DF50EB">
        <w:t>Topic:  Sources of Law</w:t>
      </w:r>
    </w:p>
    <w:p w:rsidR="00E57268" w:rsidRPr="00DF50EB" w:rsidRDefault="00E57268" w:rsidP="00D75DBF">
      <w:r w:rsidRPr="00DF50EB">
        <w:t xml:space="preserve">Blooms:  </w:t>
      </w:r>
      <w:r w:rsidR="00563691" w:rsidRPr="00DF50EB">
        <w:t>Understand</w:t>
      </w:r>
    </w:p>
    <w:p w:rsidR="00E57268" w:rsidRPr="00DF50EB" w:rsidRDefault="00E57268" w:rsidP="00D75DBF">
      <w:r w:rsidRPr="00DF50EB">
        <w:t>Difficulty:  1 Easy</w:t>
      </w:r>
    </w:p>
    <w:p w:rsidR="00E57268" w:rsidRPr="00DF50EB" w:rsidRDefault="00E57268" w:rsidP="00D75DBF">
      <w:r w:rsidRPr="00DF50EB">
        <w:t>AACSB:  Reflective Thinking</w:t>
      </w:r>
    </w:p>
    <w:p w:rsidR="00E57268" w:rsidRPr="00DF50EB" w:rsidRDefault="00E57268" w:rsidP="00D75DBF"/>
    <w:p w:rsidR="009A5013" w:rsidRPr="00DF50EB" w:rsidRDefault="00E57268" w:rsidP="00D75DBF">
      <w:r w:rsidRPr="00DF50EB">
        <w:t xml:space="preserve">Feedback:  </w:t>
      </w:r>
      <w:r w:rsidR="00460B27" w:rsidRPr="00DF50EB">
        <w:t xml:space="preserve">A law that is passed by a local government, such as </w:t>
      </w:r>
      <w:r w:rsidR="0023303B" w:rsidRPr="00DF50EB">
        <w:t xml:space="preserve">a </w:t>
      </w:r>
      <w:r w:rsidR="00460B27" w:rsidRPr="00DF50EB">
        <w:t xml:space="preserve">city </w:t>
      </w:r>
      <w:r w:rsidR="00826818" w:rsidRPr="00DF50EB">
        <w:t>council</w:t>
      </w:r>
      <w:r w:rsidR="00460B27" w:rsidRPr="00DF50EB">
        <w:t>, is often called an ordinance.</w:t>
      </w:r>
    </w:p>
    <w:p w:rsidR="00D75DBF" w:rsidRDefault="00D75DBF" w:rsidP="00D75DBF"/>
    <w:p w:rsidR="009A5013" w:rsidRPr="001D772D" w:rsidRDefault="009A5013" w:rsidP="00D75DBF">
      <w:r w:rsidRPr="001D772D">
        <w:t>5. Administrative law is the body of rules, regulations, and decisions creat</w:t>
      </w:r>
      <w:r w:rsidR="00D75DBF">
        <w:t>ed by administrative agencies. </w:t>
      </w:r>
    </w:p>
    <w:p w:rsidR="00E57268" w:rsidRPr="00DF50EB" w:rsidRDefault="00E57268" w:rsidP="00D75DBF">
      <w:r w:rsidRPr="00DF50EB">
        <w:t>Answer: True</w:t>
      </w:r>
    </w:p>
    <w:p w:rsidR="003E6B4A" w:rsidRPr="00DF50EB" w:rsidRDefault="003E6B4A" w:rsidP="00D75DBF">
      <w:r w:rsidRPr="00DF50EB">
        <w:t>LO: 01-03 Identify the principal sources of law in the United States.</w:t>
      </w:r>
    </w:p>
    <w:p w:rsidR="00E57268" w:rsidRPr="00DF50EB" w:rsidRDefault="003E6B4A" w:rsidP="00D75DBF">
      <w:r w:rsidRPr="00DF50EB">
        <w:t>Topic:  Sources of Law</w:t>
      </w:r>
    </w:p>
    <w:p w:rsidR="00E57268" w:rsidRPr="00DF50EB" w:rsidRDefault="00E57268" w:rsidP="00D75DBF">
      <w:r w:rsidRPr="00DF50EB">
        <w:t xml:space="preserve">Blooms:  </w:t>
      </w:r>
      <w:r w:rsidR="00563691" w:rsidRPr="00DF50EB">
        <w:t>Understand</w:t>
      </w:r>
    </w:p>
    <w:p w:rsidR="00E57268" w:rsidRPr="00DF50EB" w:rsidRDefault="00E57268" w:rsidP="00D75DBF">
      <w:r w:rsidRPr="00DF50EB">
        <w:t>Difficulty:  1 Easy</w:t>
      </w:r>
    </w:p>
    <w:p w:rsidR="00E57268" w:rsidRPr="00DF50EB" w:rsidRDefault="00E57268" w:rsidP="00D75DBF">
      <w:r w:rsidRPr="00DF50EB">
        <w:t>AACSB:  Reflective Thinking</w:t>
      </w:r>
    </w:p>
    <w:p w:rsidR="00E57268" w:rsidRPr="00DF50EB" w:rsidRDefault="003E6B4A" w:rsidP="00D75DBF">
      <w:r w:rsidRPr="00DF50EB">
        <w:t>Feedback:  Administrative law is the body of rules, regulations, and decisio</w:t>
      </w:r>
      <w:r w:rsidR="00826818" w:rsidRPr="00DF50EB">
        <w:t>n</w:t>
      </w:r>
      <w:r w:rsidRPr="00DF50EB">
        <w:t>s created by administrative agencies.</w:t>
      </w:r>
      <w:r w:rsidR="00E57268" w:rsidRPr="00DF50EB">
        <w:t xml:space="preserve"> </w:t>
      </w:r>
    </w:p>
    <w:p w:rsidR="00D75DBF" w:rsidRDefault="00D75DBF" w:rsidP="00D75DBF"/>
    <w:p w:rsidR="009A5013" w:rsidRPr="001D772D" w:rsidRDefault="009A5013" w:rsidP="00D75DBF">
      <w:r w:rsidRPr="001D772D">
        <w:t>6. </w:t>
      </w:r>
      <w:r w:rsidR="006925AC" w:rsidRPr="001D772D" w:rsidDel="006925AC">
        <w:t xml:space="preserve"> </w:t>
      </w:r>
      <w:r w:rsidR="006925AC" w:rsidRPr="001D772D">
        <w:t>Administrative agencies lack the authority to establish ru</w:t>
      </w:r>
      <w:r w:rsidR="00D75DBF">
        <w:t>les that have the force of law.</w:t>
      </w:r>
    </w:p>
    <w:p w:rsidR="00E57268" w:rsidRPr="00DF50EB" w:rsidRDefault="00E57268" w:rsidP="00D75DBF">
      <w:r w:rsidRPr="00DF50EB">
        <w:t>Answer: False</w:t>
      </w:r>
    </w:p>
    <w:p w:rsidR="00C958C2" w:rsidRPr="00DF50EB" w:rsidRDefault="00C958C2" w:rsidP="00D75DBF">
      <w:r w:rsidRPr="00DF50EB">
        <w:t>LO: 01-03 Identify the principal sources of law in the United States.</w:t>
      </w:r>
    </w:p>
    <w:p w:rsidR="00E57268" w:rsidRPr="00DF50EB" w:rsidRDefault="00C958C2" w:rsidP="00D75DBF">
      <w:r w:rsidRPr="00DF50EB">
        <w:t>Topic:  Sources of Law</w:t>
      </w:r>
    </w:p>
    <w:p w:rsidR="00E57268" w:rsidRPr="00DF50EB" w:rsidRDefault="00E57268" w:rsidP="00D75DBF">
      <w:r w:rsidRPr="00DF50EB">
        <w:t xml:space="preserve">Blooms:  </w:t>
      </w:r>
      <w:r w:rsidR="00C958C2" w:rsidRPr="00DF50EB">
        <w:t>Understand</w:t>
      </w:r>
    </w:p>
    <w:p w:rsidR="00E57268" w:rsidRPr="00DF50EB" w:rsidRDefault="00E57268" w:rsidP="00D75DBF">
      <w:r w:rsidRPr="00DF50EB">
        <w:t>Difficulty:  1 Easy</w:t>
      </w:r>
    </w:p>
    <w:p w:rsidR="00E57268" w:rsidRPr="00DF50EB" w:rsidRDefault="00E57268" w:rsidP="00D75DBF">
      <w:r w:rsidRPr="00DF50EB">
        <w:t>AACSB:  Reflective Thinking</w:t>
      </w:r>
    </w:p>
    <w:p w:rsidR="00E57268" w:rsidRPr="00DF50EB" w:rsidRDefault="00E57268" w:rsidP="00D75DBF">
      <w:r w:rsidRPr="00DF50EB">
        <w:t xml:space="preserve">Feedback:  </w:t>
      </w:r>
      <w:r w:rsidR="00C958C2" w:rsidRPr="00DF50EB">
        <w:t>Both federal agencies and state agencies have the authority to establish rules that have the force of law, to maintain “courts” that are often called appeal boards, and to condu</w:t>
      </w:r>
      <w:r w:rsidR="001B5916" w:rsidRPr="00DF50EB">
        <w:t>c</w:t>
      </w:r>
      <w:r w:rsidR="00C958C2" w:rsidRPr="00DF50EB">
        <w:t xml:space="preserve">t ‘trials” that are </w:t>
      </w:r>
      <w:r w:rsidR="001B5916" w:rsidRPr="00DF50EB">
        <w:t>often</w:t>
      </w:r>
      <w:r w:rsidR="00C958C2" w:rsidRPr="00DF50EB">
        <w:t xml:space="preserve"> called hearings.  </w:t>
      </w:r>
      <w:r w:rsidRPr="00DF50EB">
        <w:t xml:space="preserve">  </w:t>
      </w:r>
    </w:p>
    <w:p w:rsidR="009A5013" w:rsidRPr="00DF50EB" w:rsidRDefault="009A5013" w:rsidP="00D75DBF"/>
    <w:p w:rsidR="009A5013" w:rsidRPr="001D772D" w:rsidRDefault="009A5013" w:rsidP="00D75DBF">
      <w:r w:rsidRPr="001D772D">
        <w:t>7. Administrative agencies include federal agencies such as the N</w:t>
      </w:r>
      <w:r w:rsidR="00D75DBF">
        <w:t>ational Labor Relations Board. </w:t>
      </w:r>
    </w:p>
    <w:p w:rsidR="00E57268" w:rsidRPr="00DF50EB" w:rsidRDefault="00E57268" w:rsidP="00D75DBF">
      <w:r w:rsidRPr="00DF50EB">
        <w:t>Answer: True</w:t>
      </w:r>
    </w:p>
    <w:p w:rsidR="001B5916" w:rsidRPr="00DF50EB" w:rsidRDefault="001B5916" w:rsidP="00D75DBF">
      <w:r w:rsidRPr="00DF50EB">
        <w:t>LO: 01-03 Identify the principal sources of law in the United States.</w:t>
      </w:r>
    </w:p>
    <w:p w:rsidR="00E57268" w:rsidRPr="00DF50EB" w:rsidRDefault="001B5916" w:rsidP="00D75DBF">
      <w:r w:rsidRPr="00DF50EB">
        <w:t>Topic:  Sources of Law</w:t>
      </w:r>
    </w:p>
    <w:p w:rsidR="00E57268" w:rsidRPr="00DF50EB" w:rsidRDefault="00E57268" w:rsidP="00D75DBF">
      <w:r w:rsidRPr="00DF50EB">
        <w:t xml:space="preserve">Blooms:  </w:t>
      </w:r>
      <w:r w:rsidR="001B5916" w:rsidRPr="00DF50EB">
        <w:t>Understand</w:t>
      </w:r>
    </w:p>
    <w:p w:rsidR="00E57268" w:rsidRPr="00DF50EB" w:rsidRDefault="00E57268" w:rsidP="00D75DBF">
      <w:r w:rsidRPr="00DF50EB">
        <w:t>Difficulty:  1 Easy</w:t>
      </w:r>
    </w:p>
    <w:p w:rsidR="00E57268" w:rsidRPr="00DF50EB" w:rsidRDefault="00E57268" w:rsidP="00D75DBF">
      <w:r w:rsidRPr="00DF50EB">
        <w:t>AACSB:  Reflective Thinking</w:t>
      </w:r>
    </w:p>
    <w:p w:rsidR="00E57268" w:rsidRPr="00DF50EB" w:rsidRDefault="00E57268" w:rsidP="00D75DBF">
      <w:r w:rsidRPr="00DF50EB">
        <w:t xml:space="preserve">Feedback:  </w:t>
      </w:r>
      <w:r w:rsidR="001B5916" w:rsidRPr="00DF50EB">
        <w:t xml:space="preserve">Administrative agencies include federal agencies such as the </w:t>
      </w:r>
      <w:r w:rsidR="00377765" w:rsidRPr="00DF50EB">
        <w:t>National</w:t>
      </w:r>
      <w:r w:rsidR="001B5916" w:rsidRPr="00DF50EB">
        <w:t xml:space="preserve"> Labor Relations Board.</w:t>
      </w:r>
      <w:r w:rsidRPr="00DF50EB">
        <w:t xml:space="preserve">  </w:t>
      </w:r>
    </w:p>
    <w:p w:rsidR="00D75DBF" w:rsidRDefault="00D75DBF" w:rsidP="00D75DBF"/>
    <w:p w:rsidR="009A5013" w:rsidRPr="001D772D" w:rsidRDefault="009A5013" w:rsidP="00D75DBF">
      <w:r w:rsidRPr="001D772D">
        <w:t>8. The Uniform Commercial Code has been adopted, at l</w:t>
      </w:r>
      <w:r w:rsidR="00D75DBF">
        <w:t>east partly, by all 50 states. </w:t>
      </w:r>
    </w:p>
    <w:p w:rsidR="00E57268" w:rsidRPr="00DF50EB" w:rsidRDefault="00E57268" w:rsidP="00D75DBF">
      <w:r w:rsidRPr="00DF50EB">
        <w:t>Answer: True</w:t>
      </w:r>
    </w:p>
    <w:p w:rsidR="00E57268" w:rsidRPr="00DF50EB" w:rsidRDefault="00E57268" w:rsidP="00D75DBF">
      <w:r w:rsidRPr="00DF50EB">
        <w:t>LO: 01-</w:t>
      </w:r>
      <w:r w:rsidR="001B0043" w:rsidRPr="00DF50EB">
        <w:t>04 Explain the r</w:t>
      </w:r>
      <w:r w:rsidR="00377765" w:rsidRPr="00DF50EB">
        <w:t>easons for the preparation of the Uniform Commercial Code.</w:t>
      </w:r>
    </w:p>
    <w:p w:rsidR="00E57268" w:rsidRPr="00DF50EB" w:rsidRDefault="00E57268" w:rsidP="00D75DBF">
      <w:r w:rsidRPr="00DF50EB">
        <w:t xml:space="preserve">Topic: </w:t>
      </w:r>
      <w:r w:rsidR="00377765" w:rsidRPr="00DF50EB">
        <w:t>Uniform Commercial Code</w:t>
      </w:r>
    </w:p>
    <w:p w:rsidR="00E57268" w:rsidRPr="00DF50EB" w:rsidRDefault="00E57268" w:rsidP="00D75DBF">
      <w:r w:rsidRPr="00DF50EB">
        <w:t xml:space="preserve">Blooms:  </w:t>
      </w:r>
      <w:r w:rsidR="001B0043" w:rsidRPr="00DF50EB">
        <w:t>Understand</w:t>
      </w:r>
    </w:p>
    <w:p w:rsidR="00E57268" w:rsidRPr="00DF50EB" w:rsidRDefault="00E57268" w:rsidP="00D75DBF">
      <w:r w:rsidRPr="00DF50EB">
        <w:t>Difficulty:  1 Easy</w:t>
      </w:r>
    </w:p>
    <w:p w:rsidR="00E57268" w:rsidRPr="00DF50EB" w:rsidRDefault="00E57268" w:rsidP="00D75DBF">
      <w:r w:rsidRPr="00DF50EB">
        <w:t>AACSB:  Reflective Thinking</w:t>
      </w:r>
    </w:p>
    <w:p w:rsidR="00E57268" w:rsidRPr="00DF50EB" w:rsidRDefault="00377765" w:rsidP="00D75DBF">
      <w:r w:rsidRPr="00DF50EB">
        <w:t xml:space="preserve">Feedback: Not every state has adopted the entire UCC.  </w:t>
      </w:r>
      <w:r w:rsidR="00826818" w:rsidRPr="00DF50EB">
        <w:t>For</w:t>
      </w:r>
      <w:r w:rsidRPr="00DF50EB">
        <w:t xml:space="preserve"> example, </w:t>
      </w:r>
      <w:r w:rsidR="003561B0" w:rsidRPr="00DF50EB">
        <w:t>Louisiana</w:t>
      </w:r>
      <w:r w:rsidRPr="00DF50EB">
        <w:t xml:space="preserve"> has adopted only parts of the Code.</w:t>
      </w:r>
    </w:p>
    <w:p w:rsidR="00D75DBF" w:rsidRDefault="00D75DBF" w:rsidP="00D75DBF"/>
    <w:p w:rsidR="009A5013" w:rsidRPr="001D772D" w:rsidRDefault="009A5013" w:rsidP="00D75DBF">
      <w:r w:rsidRPr="001D772D">
        <w:t xml:space="preserve">9. The State of Louisiana had earlier been a Spanish territory, and therefore, has greatly been influenced </w:t>
      </w:r>
      <w:r w:rsidR="00D75DBF">
        <w:t>by the Spanish civil laws. </w:t>
      </w:r>
    </w:p>
    <w:p w:rsidR="00AE03AD" w:rsidRPr="00DF50EB" w:rsidRDefault="00AE03AD" w:rsidP="00D75DBF">
      <w:r w:rsidRPr="00DF50EB">
        <w:t xml:space="preserve">Answer: </w:t>
      </w:r>
      <w:r w:rsidR="003561B0" w:rsidRPr="00DF50EB">
        <w:t>False</w:t>
      </w:r>
    </w:p>
    <w:p w:rsidR="003561B0" w:rsidRPr="00DF50EB" w:rsidRDefault="003561B0" w:rsidP="00D75DBF">
      <w:r w:rsidRPr="00DF50EB">
        <w:t>LO: 01-04 Explain the reasons for the preparation of the Uniform Commercial Code.</w:t>
      </w:r>
    </w:p>
    <w:p w:rsidR="00AE03AD" w:rsidRPr="00DF50EB" w:rsidRDefault="003561B0" w:rsidP="00D75DBF">
      <w:r w:rsidRPr="00DF50EB">
        <w:t>Topic: Uniform Commercial Code</w:t>
      </w:r>
    </w:p>
    <w:p w:rsidR="00AE03AD" w:rsidRPr="00DF50EB" w:rsidRDefault="00AE03AD" w:rsidP="00D75DBF">
      <w:r w:rsidRPr="00DF50EB">
        <w:t>Blooms:  Remember</w:t>
      </w:r>
    </w:p>
    <w:p w:rsidR="00AE03AD" w:rsidRPr="00DF50EB" w:rsidRDefault="00AE03AD" w:rsidP="00D75DBF">
      <w:r w:rsidRPr="00DF50EB">
        <w:t>Difficulty:  1 Easy</w:t>
      </w:r>
    </w:p>
    <w:p w:rsidR="00AE03AD" w:rsidRPr="00DF50EB" w:rsidRDefault="00AE03AD" w:rsidP="00D75DBF">
      <w:r w:rsidRPr="00DF50EB">
        <w:t>AACSB:  Reflective Thinking</w:t>
      </w:r>
    </w:p>
    <w:p w:rsidR="00AE03AD" w:rsidRPr="00DF50EB" w:rsidRDefault="00AE03AD" w:rsidP="00D75DBF">
      <w:r w:rsidRPr="00DF50EB">
        <w:t xml:space="preserve">Feedback:  </w:t>
      </w:r>
      <w:r w:rsidR="003561B0" w:rsidRPr="00DF50EB">
        <w:t>Louisiana, having been a French territory and therefore greatly influenced by the French civil law, has adopted only parts of the Code.</w:t>
      </w:r>
      <w:r w:rsidRPr="00DF50EB">
        <w:t xml:space="preserve">  </w:t>
      </w:r>
    </w:p>
    <w:p w:rsidR="009A5013" w:rsidRPr="00DF50EB" w:rsidRDefault="009A5013" w:rsidP="00D75DBF"/>
    <w:p w:rsidR="009A5013" w:rsidRPr="001D772D" w:rsidRDefault="009A5013" w:rsidP="00D75DBF">
      <w:r w:rsidRPr="001D772D">
        <w:t>10. The Uniform Co</w:t>
      </w:r>
      <w:r w:rsidR="0020688F" w:rsidRPr="001D772D">
        <w:t>m</w:t>
      </w:r>
      <w:r w:rsidRPr="001D772D">
        <w:t>mercial Code is a set of laws governing various commercial transactions designed to bring uniformity to the laws of</w:t>
      </w:r>
      <w:r w:rsidR="00D75DBF">
        <w:t xml:space="preserve"> the states. </w:t>
      </w:r>
    </w:p>
    <w:p w:rsidR="007B3956" w:rsidRPr="00DF50EB" w:rsidRDefault="007B3956" w:rsidP="00D75DBF">
      <w:r w:rsidRPr="00DF50EB">
        <w:t>Answer: True</w:t>
      </w:r>
    </w:p>
    <w:p w:rsidR="001B74D4" w:rsidRPr="00DF50EB" w:rsidRDefault="001B74D4" w:rsidP="00D75DBF">
      <w:r w:rsidRPr="00DF50EB">
        <w:t>LO: 01-04 Explain the reasons for the preparation of the Uniform Commercial Code.</w:t>
      </w:r>
    </w:p>
    <w:p w:rsidR="007B3956" w:rsidRPr="00DF50EB" w:rsidRDefault="001B74D4" w:rsidP="00D75DBF">
      <w:r w:rsidRPr="00DF50EB">
        <w:t>Topic: Uniform Commercial Code</w:t>
      </w:r>
    </w:p>
    <w:p w:rsidR="007B3956" w:rsidRPr="00DF50EB" w:rsidRDefault="007B3956" w:rsidP="00D75DBF">
      <w:r w:rsidRPr="00DF50EB">
        <w:t>Blooms:  Remember</w:t>
      </w:r>
    </w:p>
    <w:p w:rsidR="007B3956" w:rsidRPr="00DF50EB" w:rsidRDefault="007B3956" w:rsidP="00D75DBF">
      <w:r w:rsidRPr="00DF50EB">
        <w:t>Difficulty:  1 Easy</w:t>
      </w:r>
    </w:p>
    <w:p w:rsidR="007B3956" w:rsidRPr="00DF50EB" w:rsidRDefault="007B3956" w:rsidP="00D75DBF">
      <w:r w:rsidRPr="00DF50EB">
        <w:t>AACSB:  Reflective Thinking</w:t>
      </w:r>
    </w:p>
    <w:p w:rsidR="007B3956" w:rsidRPr="00DF50EB" w:rsidRDefault="007B3956" w:rsidP="00D75DBF">
      <w:r w:rsidRPr="00DF50EB">
        <w:t xml:space="preserve">Feedback:  The </w:t>
      </w:r>
      <w:r w:rsidR="001B74D4" w:rsidRPr="00DF50EB">
        <w:t>UCC is a set of laws that govern various commercial transactions and are designed to bring uniformity to the laws of the states.</w:t>
      </w:r>
      <w:r w:rsidRPr="00DF50EB">
        <w:t xml:space="preserve">  </w:t>
      </w:r>
    </w:p>
    <w:p w:rsidR="00D75DBF" w:rsidRDefault="00D75DBF" w:rsidP="00D75DBF"/>
    <w:p w:rsidR="009A5013" w:rsidRPr="001D772D" w:rsidRDefault="009A5013" w:rsidP="00D75DBF">
      <w:r w:rsidRPr="001D772D">
        <w:t>11. Many legal obligations are based on moral obligations, but not all moral obliga</w:t>
      </w:r>
      <w:r w:rsidR="00D75DBF">
        <w:t>tions are legally enforceable. </w:t>
      </w:r>
    </w:p>
    <w:p w:rsidR="007B3956" w:rsidRPr="00DF50EB" w:rsidRDefault="007B3956" w:rsidP="00D75DBF">
      <w:r w:rsidRPr="00DF50EB">
        <w:t>Answer: True</w:t>
      </w:r>
    </w:p>
    <w:p w:rsidR="001B74D4" w:rsidRPr="00DF50EB" w:rsidRDefault="001B74D4" w:rsidP="00D75DBF">
      <w:r w:rsidRPr="00DF50EB">
        <w:t>LO: 01</w:t>
      </w:r>
      <w:r w:rsidR="009316AC" w:rsidRPr="00DF50EB">
        <w:t xml:space="preserve">-06 </w:t>
      </w:r>
      <w:r w:rsidR="00BF6C81" w:rsidRPr="00DF50EB">
        <w:t>Distinguish moral law from legal obligations.</w:t>
      </w:r>
    </w:p>
    <w:p w:rsidR="001B74D4" w:rsidRPr="00DF50EB" w:rsidRDefault="001B74D4" w:rsidP="00D75DBF">
      <w:r w:rsidRPr="00DF50EB">
        <w:t xml:space="preserve">Topic:  </w:t>
      </w:r>
      <w:r w:rsidR="009316AC" w:rsidRPr="00DF50EB">
        <w:t>Moral</w:t>
      </w:r>
      <w:r w:rsidRPr="00DF50EB">
        <w:t xml:space="preserve"> Law</w:t>
      </w:r>
    </w:p>
    <w:p w:rsidR="007B3956" w:rsidRPr="00DF50EB" w:rsidRDefault="00506EB1" w:rsidP="00D75DBF">
      <w:r w:rsidRPr="00DF50EB">
        <w:t>LO: 01-06</w:t>
      </w:r>
      <w:r w:rsidR="007B3956" w:rsidRPr="00DF50EB">
        <w:t xml:space="preserve"> </w:t>
      </w:r>
    </w:p>
    <w:p w:rsidR="007B3956" w:rsidRPr="00DF50EB" w:rsidRDefault="007B3956" w:rsidP="00D75DBF">
      <w:r w:rsidRPr="00DF50EB">
        <w:t xml:space="preserve">Blooms:  </w:t>
      </w:r>
      <w:r w:rsidR="00EC2BB6" w:rsidRPr="00DF50EB">
        <w:t>Analyze</w:t>
      </w:r>
    </w:p>
    <w:p w:rsidR="007B3956" w:rsidRPr="00DF50EB" w:rsidRDefault="007B3956" w:rsidP="00D75DBF">
      <w:r w:rsidRPr="00DF50EB">
        <w:t>Difficulty:  1 Easy</w:t>
      </w:r>
    </w:p>
    <w:p w:rsidR="007B3956" w:rsidRPr="00DF50EB" w:rsidRDefault="00D75DBF" w:rsidP="00D75DBF">
      <w:r>
        <w:t xml:space="preserve">AACSB: </w:t>
      </w:r>
      <w:r w:rsidR="007B3956" w:rsidRPr="00DF50EB">
        <w:t>Ethics</w:t>
      </w:r>
    </w:p>
    <w:p w:rsidR="007B3956" w:rsidRPr="00DF50EB" w:rsidRDefault="007B3956" w:rsidP="00D75DBF">
      <w:r w:rsidRPr="00DF50EB">
        <w:t xml:space="preserve">Feedback: </w:t>
      </w:r>
      <w:r w:rsidR="009316AC" w:rsidRPr="00DF50EB">
        <w:t>Many legal obligations are based on moral obligations, but not all moral obligations are legally enforceable; a person’s conscience is often the only means of enforcement</w:t>
      </w:r>
      <w:r w:rsidR="0020688F" w:rsidRPr="00DF50EB">
        <w:t xml:space="preserve"> of moral obligations</w:t>
      </w:r>
      <w:r w:rsidR="009316AC" w:rsidRPr="00DF50EB">
        <w:t>.</w:t>
      </w:r>
    </w:p>
    <w:p w:rsidR="00D75DBF" w:rsidRDefault="00D75DBF" w:rsidP="00D75DBF"/>
    <w:p w:rsidR="009A5013" w:rsidRPr="001D772D" w:rsidRDefault="009A5013" w:rsidP="00D75DBF">
      <w:r w:rsidRPr="001D772D">
        <w:t>12. A court has appellate jurisdiction if it has the authority to h</w:t>
      </w:r>
      <w:r w:rsidR="00D75DBF">
        <w:t>ear appeals from other courts. </w:t>
      </w:r>
    </w:p>
    <w:p w:rsidR="007B3956" w:rsidRPr="00DF50EB" w:rsidRDefault="007B3956" w:rsidP="00D75DBF">
      <w:r w:rsidRPr="00DF50EB">
        <w:t>Answer: True</w:t>
      </w:r>
    </w:p>
    <w:p w:rsidR="00BF6C81" w:rsidRPr="00DF50EB" w:rsidRDefault="00BF6C81" w:rsidP="00D75DBF">
      <w:r w:rsidRPr="00DF50EB">
        <w:t>LO: 01-07 Describe the structure of our federal and state court systems.</w:t>
      </w:r>
    </w:p>
    <w:p w:rsidR="007B3956" w:rsidRPr="00DF50EB" w:rsidRDefault="009316AC" w:rsidP="00D75DBF">
      <w:r w:rsidRPr="00DF50EB">
        <w:t>Topic:  A System of Courts</w:t>
      </w:r>
    </w:p>
    <w:p w:rsidR="007B3956" w:rsidRPr="00DF50EB" w:rsidRDefault="007B3956" w:rsidP="00D75DBF">
      <w:r w:rsidRPr="00DF50EB">
        <w:t xml:space="preserve">Blooms:  </w:t>
      </w:r>
      <w:r w:rsidR="00EC2BB6" w:rsidRPr="00DF50EB">
        <w:t>Understand</w:t>
      </w:r>
    </w:p>
    <w:p w:rsidR="007B3956" w:rsidRPr="00DF50EB" w:rsidRDefault="007B3956" w:rsidP="00D75DBF">
      <w:r w:rsidRPr="00DF50EB">
        <w:t>Difficulty:  1 Easy</w:t>
      </w:r>
    </w:p>
    <w:p w:rsidR="007B3956" w:rsidRPr="00DF50EB" w:rsidRDefault="007B3956" w:rsidP="00D75DBF">
      <w:r w:rsidRPr="00DF50EB">
        <w:t>AACSB:  Reflective Thinking</w:t>
      </w:r>
    </w:p>
    <w:p w:rsidR="007B3956" w:rsidRPr="00DF50EB" w:rsidRDefault="007B3956" w:rsidP="00D75DBF">
      <w:r w:rsidRPr="00DF50EB">
        <w:t xml:space="preserve">Feedback: </w:t>
      </w:r>
      <w:r w:rsidR="009316AC" w:rsidRPr="00DF50EB">
        <w:t>I</w:t>
      </w:r>
      <w:r w:rsidR="004822C5" w:rsidRPr="00DF50EB">
        <w:t>f</w:t>
      </w:r>
      <w:r w:rsidR="009316AC" w:rsidRPr="00DF50EB">
        <w:t xml:space="preserve"> a court has the power to review the decisions of another court, it has appellate jurisdiction (the authority to hear appeals).</w:t>
      </w:r>
    </w:p>
    <w:p w:rsidR="00D75DBF" w:rsidRDefault="00D75DBF" w:rsidP="00D75DBF"/>
    <w:p w:rsidR="009A5013" w:rsidRPr="001D772D" w:rsidRDefault="009A5013" w:rsidP="00D75DBF">
      <w:r w:rsidRPr="001D772D">
        <w:t>13. </w:t>
      </w:r>
      <w:r w:rsidR="006925AC" w:rsidRPr="001D772D">
        <w:t>Federal district courts have original jurisdiction to hear all appeals from state trial courts.</w:t>
      </w:r>
    </w:p>
    <w:p w:rsidR="007B3956" w:rsidRPr="00DF50EB" w:rsidRDefault="007B3956" w:rsidP="00D75DBF">
      <w:r w:rsidRPr="00DF50EB">
        <w:t>Answer: False</w:t>
      </w:r>
    </w:p>
    <w:p w:rsidR="00BF6C81" w:rsidRPr="00DF50EB" w:rsidRDefault="00BF6C81" w:rsidP="00D75DBF">
      <w:r w:rsidRPr="00DF50EB">
        <w:t>LO: 01-07 Describe the structure of our federal and state court systems.</w:t>
      </w:r>
    </w:p>
    <w:p w:rsidR="007B3956" w:rsidRPr="00DF50EB" w:rsidRDefault="007B3956" w:rsidP="00D75DBF">
      <w:r w:rsidRPr="00DF50EB">
        <w:t xml:space="preserve">Topic:  </w:t>
      </w:r>
      <w:r w:rsidR="00A60BB5" w:rsidRPr="00DF50EB">
        <w:t>A System of Courts</w:t>
      </w:r>
    </w:p>
    <w:p w:rsidR="007B3956" w:rsidRPr="00DF50EB" w:rsidRDefault="007B3956" w:rsidP="00D75DBF">
      <w:r w:rsidRPr="00DF50EB">
        <w:t xml:space="preserve">Blooms:  </w:t>
      </w:r>
      <w:r w:rsidR="009D254B" w:rsidRPr="00DF50EB">
        <w:t>Understand</w:t>
      </w:r>
    </w:p>
    <w:p w:rsidR="007B3956" w:rsidRPr="00DF50EB" w:rsidRDefault="007B3956" w:rsidP="00D75DBF">
      <w:r w:rsidRPr="00DF50EB">
        <w:t>Difficulty:  1 Easy</w:t>
      </w:r>
    </w:p>
    <w:p w:rsidR="007B3956" w:rsidRPr="00DF50EB" w:rsidRDefault="007B3956" w:rsidP="00D75DBF">
      <w:r w:rsidRPr="00DF50EB">
        <w:t>AACSB:  Reflective Thinking</w:t>
      </w:r>
    </w:p>
    <w:p w:rsidR="007B3956" w:rsidRPr="00DF50EB" w:rsidRDefault="007B3956" w:rsidP="00D75DBF">
      <w:r w:rsidRPr="00DF50EB">
        <w:t xml:space="preserve">Feedback: </w:t>
      </w:r>
      <w:r w:rsidR="00A60BB5" w:rsidRPr="00DF50EB">
        <w:t>The federal district courts have original jurisdiction in cases involving federal statutes and in cases when the parties are citizens of different states and the amount involved is greater than $75,000.00.</w:t>
      </w:r>
    </w:p>
    <w:p w:rsidR="00D75DBF" w:rsidRDefault="00D75DBF" w:rsidP="00D75DBF"/>
    <w:p w:rsidR="009A5013" w:rsidRPr="001D772D" w:rsidRDefault="009A5013" w:rsidP="00D75DBF">
      <w:r w:rsidRPr="001D772D">
        <w:t xml:space="preserve">14. There are 50 federal circuit courts </w:t>
      </w:r>
      <w:r w:rsidR="00D75DBF">
        <w:t>of appeal, one for each state. </w:t>
      </w:r>
    </w:p>
    <w:p w:rsidR="007B3956" w:rsidRPr="00DF50EB" w:rsidRDefault="007B3956" w:rsidP="00D75DBF">
      <w:r w:rsidRPr="00DF50EB">
        <w:t>Answer: False</w:t>
      </w:r>
    </w:p>
    <w:p w:rsidR="007B3956" w:rsidRPr="00DF50EB" w:rsidRDefault="00A616BB" w:rsidP="00D75DBF">
      <w:r w:rsidRPr="00DF50EB">
        <w:t>LO: 01-07</w:t>
      </w:r>
      <w:r w:rsidR="00BF6C81" w:rsidRPr="00DF50EB">
        <w:t xml:space="preserve"> Describe the structure of our federal and state court systems.</w:t>
      </w:r>
    </w:p>
    <w:p w:rsidR="007B3956" w:rsidRPr="00DF50EB" w:rsidRDefault="007B3956" w:rsidP="00D75DBF">
      <w:r w:rsidRPr="00DF50EB">
        <w:t xml:space="preserve">Topic:  </w:t>
      </w:r>
      <w:r w:rsidR="00A60BB5" w:rsidRPr="00DF50EB">
        <w:t>A System of Courts</w:t>
      </w:r>
    </w:p>
    <w:p w:rsidR="007B3956" w:rsidRPr="00DF50EB" w:rsidRDefault="007B3956" w:rsidP="00D75DBF">
      <w:r w:rsidRPr="00DF50EB">
        <w:t>Blooms:  Remember</w:t>
      </w:r>
    </w:p>
    <w:p w:rsidR="007B3956" w:rsidRPr="00DF50EB" w:rsidRDefault="007B3956" w:rsidP="00D75DBF">
      <w:r w:rsidRPr="00DF50EB">
        <w:t>Difficulty:  1 Easy</w:t>
      </w:r>
    </w:p>
    <w:p w:rsidR="007B3956" w:rsidRPr="00DF50EB" w:rsidRDefault="007B3956" w:rsidP="00D75DBF">
      <w:r w:rsidRPr="00DF50EB">
        <w:t>AACSB:  Reflective Thinking</w:t>
      </w:r>
    </w:p>
    <w:p w:rsidR="007B3956" w:rsidRPr="00DF50EB" w:rsidRDefault="007B3956" w:rsidP="00D75DBF">
      <w:r w:rsidRPr="00DF50EB">
        <w:t xml:space="preserve">Feedback:  </w:t>
      </w:r>
      <w:r w:rsidR="00A60BB5" w:rsidRPr="00DF50EB">
        <w:t>There are 13 federal circuit courts of appeals</w:t>
      </w:r>
      <w:r w:rsidR="004822C5" w:rsidRPr="00DF50EB">
        <w:t>.</w:t>
      </w:r>
      <w:r w:rsidRPr="00DF50EB">
        <w:t xml:space="preserve"> </w:t>
      </w:r>
    </w:p>
    <w:p w:rsidR="007B3956" w:rsidRPr="001D772D" w:rsidRDefault="007B3956" w:rsidP="00D75DBF"/>
    <w:p w:rsidR="009A5013" w:rsidRPr="00DF50EB" w:rsidRDefault="009A5013" w:rsidP="00D75DBF">
      <w:r w:rsidRPr="00DF50EB">
        <w:t> </w:t>
      </w:r>
    </w:p>
    <w:p w:rsidR="009A5013" w:rsidRPr="00DF50EB" w:rsidRDefault="002E6DCA" w:rsidP="00D75DBF">
      <w:r w:rsidRPr="00DF50EB">
        <w:rPr>
          <w:b/>
          <w:bCs/>
        </w:rPr>
        <w:t>Multiple Choice Questions</w:t>
      </w:r>
      <w:r w:rsidRPr="00DF50EB">
        <w:br/>
        <w:t> </w:t>
      </w:r>
    </w:p>
    <w:p w:rsidR="009A5013" w:rsidRPr="001D772D" w:rsidRDefault="009A5013" w:rsidP="00D75DBF">
      <w:r w:rsidRPr="001D772D">
        <w:t>15. The person against whom a lawsuit is brought or who is charged with a violation of the law is called a</w:t>
      </w:r>
      <w:r w:rsidR="00D8158C">
        <w:t xml:space="preserve"> ______.</w:t>
      </w:r>
      <w:r w:rsidRPr="001D772D">
        <w:t> </w:t>
      </w:r>
      <w:r w:rsidRPr="001D772D">
        <w:br/>
        <w:t>A. defendant</w:t>
      </w:r>
      <w:r w:rsidRPr="001D772D">
        <w:br/>
        <w:t>B. plaintiff</w:t>
      </w:r>
      <w:r w:rsidRPr="001D772D">
        <w:br/>
        <w:t>C. judgment debtor</w:t>
      </w:r>
      <w:r w:rsidRPr="001D772D">
        <w:br/>
        <w:t>D. decree holder</w:t>
      </w:r>
    </w:p>
    <w:p w:rsidR="00FA6F4A" w:rsidRPr="00DF50EB" w:rsidRDefault="00FA6F4A" w:rsidP="00D75DBF">
      <w:r w:rsidRPr="00DF50EB">
        <w:t xml:space="preserve">Answer: </w:t>
      </w:r>
      <w:r w:rsidR="00D0738C" w:rsidRPr="00DF50EB">
        <w:t>A</w:t>
      </w:r>
    </w:p>
    <w:p w:rsidR="00FA6F4A" w:rsidRPr="00DF50EB" w:rsidRDefault="00BF6C81" w:rsidP="00D75DBF">
      <w:r w:rsidRPr="00DF50EB">
        <w:t xml:space="preserve">LO: 01-01 </w:t>
      </w:r>
      <w:r w:rsidR="001A6D73" w:rsidRPr="00DF50EB">
        <w:t>Discuss the application of law in today’s world.</w:t>
      </w:r>
    </w:p>
    <w:p w:rsidR="00FA6F4A" w:rsidRPr="00DF50EB" w:rsidRDefault="00FA6F4A" w:rsidP="00D75DBF">
      <w:r w:rsidRPr="00DF50EB">
        <w:t xml:space="preserve">Topic:  </w:t>
      </w:r>
      <w:r w:rsidR="001A6D73" w:rsidRPr="00DF50EB">
        <w:t>The Law in Our World</w:t>
      </w:r>
    </w:p>
    <w:p w:rsidR="00FA6F4A" w:rsidRPr="00DF50EB" w:rsidRDefault="00FA6F4A" w:rsidP="00D75DBF">
      <w:r w:rsidRPr="00DF50EB">
        <w:t>Blooms:  Remember</w:t>
      </w:r>
    </w:p>
    <w:p w:rsidR="00FA6F4A" w:rsidRPr="00DF50EB" w:rsidRDefault="00FA6F4A" w:rsidP="00D75DBF">
      <w:r w:rsidRPr="00DF50EB">
        <w:t>Difficulty:  1 Easy</w:t>
      </w:r>
    </w:p>
    <w:p w:rsidR="00FA6F4A" w:rsidRPr="00DF50EB" w:rsidRDefault="00FA6F4A" w:rsidP="00D75DBF">
      <w:r w:rsidRPr="00DF50EB">
        <w:t>AACSB:  Reflective Thinking</w:t>
      </w:r>
    </w:p>
    <w:p w:rsidR="00FA6F4A" w:rsidRPr="00DF50EB" w:rsidRDefault="00FA6F4A" w:rsidP="00D75DBF">
      <w:r w:rsidRPr="00DF50EB">
        <w:t xml:space="preserve">Feedback:  </w:t>
      </w:r>
      <w:r w:rsidR="001A6D73" w:rsidRPr="00DF50EB">
        <w:t>A defendant is the person against whom a lawsuit is brought or who is charged with a violation of the law.</w:t>
      </w:r>
    </w:p>
    <w:p w:rsidR="009A5013" w:rsidRPr="00DF50EB" w:rsidRDefault="009A5013" w:rsidP="00D75DBF"/>
    <w:p w:rsidR="009A5013" w:rsidRPr="001D772D" w:rsidRDefault="009A5013" w:rsidP="00D75DBF">
      <w:r w:rsidRPr="001D772D">
        <w:t>16. State laws require that barbers and pharmacists pass examinations to be</w:t>
      </w:r>
      <w:r w:rsidR="00D8158C">
        <w:t xml:space="preserve"> ______.</w:t>
      </w:r>
      <w:r w:rsidRPr="001D772D">
        <w:t> </w:t>
      </w:r>
      <w:r w:rsidRPr="001D772D">
        <w:br/>
        <w:t xml:space="preserve">A. employed </w:t>
      </w:r>
      <w:r w:rsidR="002E0312" w:rsidRPr="001D772D">
        <w:t>by</w:t>
      </w:r>
      <w:r w:rsidRPr="001D772D">
        <w:t xml:space="preserve"> federal institutions</w:t>
      </w:r>
      <w:r w:rsidRPr="001D772D">
        <w:br/>
        <w:t>B. licensed to practice</w:t>
      </w:r>
      <w:r w:rsidRPr="001D772D">
        <w:br/>
        <w:t>C. immune from lawsuits</w:t>
      </w:r>
      <w:r w:rsidRPr="001D772D">
        <w:br/>
        <w:t>D. enrolled in the Bar Council</w:t>
      </w:r>
    </w:p>
    <w:p w:rsidR="00D0738C" w:rsidRPr="00DF50EB" w:rsidRDefault="00D0738C" w:rsidP="00D75DBF">
      <w:r w:rsidRPr="00DF50EB">
        <w:t>Answer: B</w:t>
      </w:r>
    </w:p>
    <w:p w:rsidR="00D0738C" w:rsidRPr="00DF50EB" w:rsidRDefault="00D0738C" w:rsidP="00D75DBF">
      <w:r w:rsidRPr="00DF50EB">
        <w:t>LO: 01-02 Provide examples of how the application of law affects (a) one’s personal or social life, (b) business or business operations, and (c) governments.</w:t>
      </w:r>
    </w:p>
    <w:p w:rsidR="00D0738C" w:rsidRPr="00DF50EB" w:rsidRDefault="00D0738C" w:rsidP="00D75DBF"/>
    <w:p w:rsidR="00D0738C" w:rsidRPr="00DF50EB" w:rsidRDefault="00D0738C" w:rsidP="00D75DBF">
      <w:r w:rsidRPr="00DF50EB">
        <w:t>Topic:  Applications of Law</w:t>
      </w:r>
    </w:p>
    <w:p w:rsidR="00D0738C" w:rsidRPr="00DF50EB" w:rsidRDefault="00D0738C" w:rsidP="00D75DBF">
      <w:r w:rsidRPr="00DF50EB">
        <w:t>Blooms:  Understand</w:t>
      </w:r>
    </w:p>
    <w:p w:rsidR="00D0738C" w:rsidRPr="00DF50EB" w:rsidRDefault="00D0738C" w:rsidP="00D75DBF">
      <w:r w:rsidRPr="00DF50EB">
        <w:t>Difficulty:  1 Easy</w:t>
      </w:r>
    </w:p>
    <w:p w:rsidR="00D0738C" w:rsidRPr="00DF50EB" w:rsidRDefault="00D0738C" w:rsidP="00D75DBF">
      <w:r w:rsidRPr="00DF50EB">
        <w:t>AACSB:  Reflective Thinking</w:t>
      </w:r>
    </w:p>
    <w:p w:rsidR="00D0738C" w:rsidRPr="00DF50EB" w:rsidRDefault="00D0738C" w:rsidP="00D75DBF">
      <w:r w:rsidRPr="00DF50EB">
        <w:t>Feedback:  State laws require that barbers and pharmacists pass examinations to be licensed.</w:t>
      </w:r>
    </w:p>
    <w:p w:rsidR="009A5013" w:rsidRPr="00DF50EB" w:rsidRDefault="009A5013" w:rsidP="00D75DBF"/>
    <w:p w:rsidR="009A5013" w:rsidRPr="001D772D" w:rsidRDefault="009A5013" w:rsidP="00D75DBF">
      <w:r w:rsidRPr="001D772D">
        <w:t>17. The principles and ideals that protect individual liberty and freedom are incorporated in the</w:t>
      </w:r>
      <w:r w:rsidR="00D8158C">
        <w:t xml:space="preserve"> ______.</w:t>
      </w:r>
      <w:r w:rsidRPr="001D772D">
        <w:t> </w:t>
      </w:r>
      <w:r w:rsidRPr="001D772D">
        <w:br/>
        <w:t>A. Executive Order No. 1579 of the President</w:t>
      </w:r>
      <w:r w:rsidRPr="001D772D">
        <w:br/>
        <w:t>B. Constitution of the United States</w:t>
      </w:r>
      <w:r w:rsidRPr="001D772D">
        <w:br/>
        <w:t>C. Memorandum of Articles of a Corporation</w:t>
      </w:r>
      <w:r w:rsidRPr="001D772D">
        <w:br/>
        <w:t>D. Civil Rights Act of 196</w:t>
      </w:r>
      <w:r w:rsidR="00DF50EB">
        <w:t>5</w:t>
      </w:r>
    </w:p>
    <w:p w:rsidR="008B2FF6" w:rsidRPr="00DF50EB" w:rsidRDefault="008B2FF6" w:rsidP="00D75DBF">
      <w:r w:rsidRPr="00DF50EB">
        <w:t>Answer: B</w:t>
      </w:r>
    </w:p>
    <w:p w:rsidR="008B2FF6" w:rsidRPr="00DF50EB" w:rsidRDefault="008B2FF6" w:rsidP="00D75DBF">
      <w:r w:rsidRPr="00DF50EB">
        <w:t xml:space="preserve">LO: 01-03 </w:t>
      </w:r>
      <w:r w:rsidR="008C24E6" w:rsidRPr="00DF50EB">
        <w:t>Identify the principal sources of law in the United States.</w:t>
      </w:r>
    </w:p>
    <w:p w:rsidR="008B2FF6" w:rsidRPr="00DF50EB" w:rsidRDefault="008B2FF6" w:rsidP="00D75DBF">
      <w:r w:rsidRPr="00DF50EB">
        <w:t>Topic:  Sources of Law</w:t>
      </w:r>
    </w:p>
    <w:p w:rsidR="008B2FF6" w:rsidRPr="00DF50EB" w:rsidRDefault="008B2FF6" w:rsidP="00D75DBF">
      <w:r w:rsidRPr="00DF50EB">
        <w:t>Blooms:  Remember</w:t>
      </w:r>
    </w:p>
    <w:p w:rsidR="008B2FF6" w:rsidRPr="00DF50EB" w:rsidRDefault="008B2FF6" w:rsidP="00D75DBF">
      <w:r w:rsidRPr="00DF50EB">
        <w:t>Difficulty:  1 Easy</w:t>
      </w:r>
    </w:p>
    <w:p w:rsidR="008B2FF6" w:rsidRPr="00DF50EB" w:rsidRDefault="008B2FF6" w:rsidP="00D75DBF">
      <w:r w:rsidRPr="00DF50EB">
        <w:t>AACSB:  Reflective Thinking</w:t>
      </w:r>
    </w:p>
    <w:p w:rsidR="008B2FF6" w:rsidRPr="00DF50EB" w:rsidRDefault="008B2FF6" w:rsidP="00D75DBF">
      <w:r w:rsidRPr="00DF50EB">
        <w:t xml:space="preserve">Feedback:  In the United States, the principles and ideals that protect individual liberty and freedom are incorporated in the Constitution of the United States (the federal Constitution).  </w:t>
      </w:r>
    </w:p>
    <w:p w:rsidR="009A5013" w:rsidRPr="00DF50EB" w:rsidRDefault="009A5013" w:rsidP="00D75DBF"/>
    <w:p w:rsidR="006925AC" w:rsidRPr="001D772D" w:rsidRDefault="006925AC" w:rsidP="00D75DBF">
      <w:r w:rsidRPr="001D772D">
        <w:t>18.</w:t>
      </w:r>
      <w:r w:rsidRPr="00DF50EB">
        <w:rPr>
          <w:i/>
          <w:iCs/>
        </w:rPr>
        <w:t> </w:t>
      </w:r>
      <w:r w:rsidRPr="001D772D">
        <w:t>In the United States</w:t>
      </w:r>
      <w:r w:rsidR="00914EF0" w:rsidRPr="001D772D">
        <w:t>,</w:t>
      </w:r>
      <w:r w:rsidRPr="001D772D">
        <w:t xml:space="preserve"> the federal Constitution gives</w:t>
      </w:r>
      <w:r w:rsidR="00D8158C">
        <w:t>______.</w:t>
      </w:r>
      <w:r w:rsidRPr="001D772D">
        <w:t xml:space="preserve">   </w:t>
      </w:r>
      <w:r w:rsidRPr="001D772D">
        <w:br/>
      </w:r>
      <w:r w:rsidRPr="00DF50EB">
        <w:t xml:space="preserve">A.  </w:t>
      </w:r>
      <w:r w:rsidR="0023303B" w:rsidRPr="00DF50EB">
        <w:t>unlimited powers exclus</w:t>
      </w:r>
      <w:r w:rsidR="00D8158C" w:rsidRPr="00DF50EB">
        <w:t>ively to the federal government</w:t>
      </w:r>
      <w:r w:rsidRPr="00DF50EB">
        <w:br/>
        <w:t xml:space="preserve">B.  </w:t>
      </w:r>
      <w:r w:rsidR="0023303B" w:rsidRPr="00DF50EB">
        <w:t>unlimited powers to both th</w:t>
      </w:r>
      <w:r w:rsidR="00D8158C" w:rsidRPr="00DF50EB">
        <w:t>e federal and state governments</w:t>
      </w:r>
      <w:r w:rsidRPr="00DF50EB">
        <w:t xml:space="preserve"> </w:t>
      </w:r>
      <w:r w:rsidRPr="00DF50EB">
        <w:br/>
        <w:t xml:space="preserve">C. </w:t>
      </w:r>
      <w:r w:rsidR="0023303B" w:rsidRPr="00DF50EB">
        <w:t>reasonable powers exclusive to state governments</w:t>
      </w:r>
      <w:r w:rsidRPr="00DF50EB">
        <w:t xml:space="preserve"> </w:t>
      </w:r>
      <w:r w:rsidRPr="00DF50EB">
        <w:br/>
      </w:r>
      <w:r w:rsidRPr="00DF50EB">
        <w:rPr>
          <w:bCs/>
        </w:rPr>
        <w:t>D.</w:t>
      </w:r>
      <w:r w:rsidRPr="00DF50EB">
        <w:t xml:space="preserve"> </w:t>
      </w:r>
      <w:r w:rsidR="00C14253" w:rsidRPr="00DF50EB">
        <w:t>reasonable</w:t>
      </w:r>
      <w:r w:rsidR="00C14253" w:rsidRPr="001D772D">
        <w:t xml:space="preserve"> powers to the federal government</w:t>
      </w:r>
      <w:r w:rsidRPr="001D772D">
        <w:t xml:space="preserve"> </w:t>
      </w:r>
    </w:p>
    <w:p w:rsidR="008B2FF6" w:rsidRPr="00DF50EB" w:rsidRDefault="008B2FF6" w:rsidP="00D75DBF">
      <w:r w:rsidRPr="00DF50EB">
        <w:t>Answer: D</w:t>
      </w:r>
    </w:p>
    <w:p w:rsidR="008B2FF6" w:rsidRPr="00DF50EB" w:rsidRDefault="008B2FF6" w:rsidP="00D75DBF">
      <w:r w:rsidRPr="00DF50EB">
        <w:t>LO: 01-03</w:t>
      </w:r>
      <w:r w:rsidR="008C24E6" w:rsidRPr="00DF50EB">
        <w:t xml:space="preserve"> Identify the principal sources of law in the United States.</w:t>
      </w:r>
    </w:p>
    <w:p w:rsidR="008B2FF6" w:rsidRPr="00DF50EB" w:rsidRDefault="008B2FF6" w:rsidP="00D75DBF">
      <w:r w:rsidRPr="00DF50EB">
        <w:t>Topic:  Sources of Law</w:t>
      </w:r>
    </w:p>
    <w:p w:rsidR="008B2FF6" w:rsidRPr="00DF50EB" w:rsidRDefault="008B2FF6" w:rsidP="00D75DBF">
      <w:r w:rsidRPr="00DF50EB">
        <w:t>Blooms:  Understand</w:t>
      </w:r>
    </w:p>
    <w:p w:rsidR="008B2FF6" w:rsidRPr="00DF50EB" w:rsidRDefault="008B2FF6" w:rsidP="00D75DBF">
      <w:r w:rsidRPr="00DF50EB">
        <w:t>Difficulty:  1 Easy</w:t>
      </w:r>
    </w:p>
    <w:p w:rsidR="008B2FF6" w:rsidRPr="00DF50EB" w:rsidRDefault="008B2FF6" w:rsidP="00D75DBF">
      <w:r w:rsidRPr="00DF50EB">
        <w:t>AACSB:  Reflective Thinking</w:t>
      </w:r>
    </w:p>
    <w:p w:rsidR="008B2FF6" w:rsidRPr="00DF50EB" w:rsidRDefault="008B2FF6" w:rsidP="00D75DBF">
      <w:r w:rsidRPr="00DF50EB">
        <w:t>Feedback:  The Constitution gives the federal government certain reasonable powers and, at the same time, clearly limits the use of those powers.</w:t>
      </w:r>
    </w:p>
    <w:p w:rsidR="002E6DCA" w:rsidRPr="00DF50EB" w:rsidRDefault="002E6DCA" w:rsidP="00D75DBF"/>
    <w:p w:rsidR="009A5013" w:rsidRPr="00DF50EB" w:rsidRDefault="00307A58" w:rsidP="00D75DBF">
      <w:r w:rsidRPr="00DF50EB">
        <w:br w:type="page"/>
      </w:r>
    </w:p>
    <w:p w:rsidR="009A5013" w:rsidRPr="001D772D" w:rsidRDefault="009A5013" w:rsidP="00D75DBF">
      <w:pPr>
        <w:rPr>
          <w:lang w:val="es-US"/>
        </w:rPr>
      </w:pPr>
      <w:r w:rsidRPr="001D772D">
        <w:t>19. The practice of relying on previous decisions is known as</w:t>
      </w:r>
      <w:r w:rsidR="00D8158C">
        <w:t xml:space="preserve"> ______.</w:t>
      </w:r>
      <w:r w:rsidRPr="001D772D">
        <w:t> </w:t>
      </w:r>
      <w:r w:rsidRPr="001D772D">
        <w:br/>
        <w:t>A. res sub-judice</w:t>
      </w:r>
      <w:r w:rsidRPr="001D772D">
        <w:br/>
      </w:r>
      <w:r w:rsidRPr="001D772D">
        <w:rPr>
          <w:lang w:val="es-US"/>
        </w:rPr>
        <w:t>B. res judicata</w:t>
      </w:r>
      <w:r w:rsidRPr="001D772D">
        <w:rPr>
          <w:lang w:val="es-US"/>
        </w:rPr>
        <w:br/>
        <w:t>C. obiter dicta</w:t>
      </w:r>
      <w:r w:rsidRPr="001D772D">
        <w:rPr>
          <w:lang w:val="es-US"/>
        </w:rPr>
        <w:br/>
        <w:t>D. stare decisis</w:t>
      </w:r>
    </w:p>
    <w:p w:rsidR="00AC5270" w:rsidRPr="00DF50EB" w:rsidRDefault="00D75DBF" w:rsidP="00D75DBF">
      <w:pPr>
        <w:rPr>
          <w:lang w:val="es-US"/>
        </w:rPr>
      </w:pPr>
      <w:r>
        <w:rPr>
          <w:lang w:val="es-US"/>
        </w:rPr>
        <w:t>Answ</w:t>
      </w:r>
      <w:r w:rsidR="00AC5270" w:rsidRPr="00DF50EB">
        <w:rPr>
          <w:lang w:val="es-US"/>
        </w:rPr>
        <w:t>er: D</w:t>
      </w:r>
    </w:p>
    <w:p w:rsidR="00AC5270" w:rsidRPr="00DF50EB" w:rsidRDefault="00AC5270" w:rsidP="00D75DBF">
      <w:r w:rsidRPr="00DF50EB">
        <w:t>LO: 01-03</w:t>
      </w:r>
      <w:r w:rsidR="008C24E6" w:rsidRPr="00DF50EB">
        <w:t xml:space="preserve"> Identify the principal sources of law in the United States.</w:t>
      </w:r>
    </w:p>
    <w:p w:rsidR="00AC5270" w:rsidRPr="00DF50EB" w:rsidRDefault="00AC5270" w:rsidP="00D75DBF">
      <w:r w:rsidRPr="00DF50EB">
        <w:t>Topic:  Sources of Law</w:t>
      </w:r>
    </w:p>
    <w:p w:rsidR="00AC5270" w:rsidRPr="00DF50EB" w:rsidRDefault="00AC5270" w:rsidP="00D75DBF">
      <w:r w:rsidRPr="00DF50EB">
        <w:t>Blooms:  Remember</w:t>
      </w:r>
    </w:p>
    <w:p w:rsidR="00AC5270" w:rsidRPr="00DF50EB" w:rsidRDefault="00AC5270" w:rsidP="00D75DBF">
      <w:r w:rsidRPr="00DF50EB">
        <w:t>Difficulty:  1 Easy</w:t>
      </w:r>
    </w:p>
    <w:p w:rsidR="00AC5270" w:rsidRPr="00DF50EB" w:rsidRDefault="00AC5270" w:rsidP="00D75DBF">
      <w:r w:rsidRPr="00DF50EB">
        <w:t>AACSB:  Reflective Thinking</w:t>
      </w:r>
    </w:p>
    <w:p w:rsidR="00AC5270" w:rsidRPr="00DF50EB" w:rsidRDefault="00AC5270" w:rsidP="00D75DBF">
      <w:r w:rsidRPr="00DF50EB">
        <w:t>Feedback: The practice of relying on previous decision</w:t>
      </w:r>
      <w:r w:rsidR="00E40FE6" w:rsidRPr="00DF50EB">
        <w:t xml:space="preserve">s </w:t>
      </w:r>
      <w:r w:rsidR="00C14253" w:rsidRPr="00DF50EB">
        <w:t>is known as stare decisis, which means "to stand on decided cases"</w:t>
      </w:r>
      <w:r w:rsidR="00E40FE6" w:rsidRPr="00DF50EB">
        <w:t>.</w:t>
      </w:r>
    </w:p>
    <w:p w:rsidR="00D75DBF" w:rsidRDefault="00D75DBF" w:rsidP="00D75DBF"/>
    <w:p w:rsidR="009A5013" w:rsidRPr="001D772D" w:rsidRDefault="009A5013" w:rsidP="00D75DBF">
      <w:r w:rsidRPr="001D772D">
        <w:t>20. The literal translation of "</w:t>
      </w:r>
      <w:r w:rsidRPr="001D772D">
        <w:rPr>
          <w:i/>
          <w:iCs/>
        </w:rPr>
        <w:t>stare decisis</w:t>
      </w:r>
      <w:r w:rsidRPr="001D772D">
        <w:t>" would mean</w:t>
      </w:r>
      <w:r w:rsidR="00D8158C">
        <w:t xml:space="preserve"> ______.</w:t>
      </w:r>
      <w:r w:rsidRPr="001D772D">
        <w:t> </w:t>
      </w:r>
      <w:r w:rsidRPr="001D772D">
        <w:br/>
        <w:t>A. "during the pendency of a proceeding"</w:t>
      </w:r>
      <w:r w:rsidRPr="001D772D">
        <w:br/>
        <w:t>B. "to postpone hearing without a date"</w:t>
      </w:r>
      <w:r w:rsidRPr="001D772D">
        <w:br/>
        <w:t xml:space="preserve">C. "to send </w:t>
      </w:r>
      <w:r w:rsidR="00914EF0" w:rsidRPr="001D772D">
        <w:t xml:space="preserve">a </w:t>
      </w:r>
      <w:r w:rsidRPr="001D772D">
        <w:t>summons"</w:t>
      </w:r>
      <w:r w:rsidRPr="001D772D">
        <w:br/>
        <w:t>D. "to stand on decided cases"</w:t>
      </w:r>
    </w:p>
    <w:p w:rsidR="00E40FE6" w:rsidRPr="00DF50EB" w:rsidRDefault="00E40FE6" w:rsidP="00D75DBF">
      <w:r w:rsidRPr="00DF50EB">
        <w:t>Answer: D</w:t>
      </w:r>
    </w:p>
    <w:p w:rsidR="00E40FE6" w:rsidRPr="00DF50EB" w:rsidRDefault="00E40FE6" w:rsidP="00D75DBF">
      <w:r w:rsidRPr="00DF50EB">
        <w:t>LO: 01-03</w:t>
      </w:r>
      <w:r w:rsidR="008C24E6" w:rsidRPr="00DF50EB">
        <w:t xml:space="preserve"> Identify the principal sources of law in the United States.</w:t>
      </w:r>
    </w:p>
    <w:p w:rsidR="00E40FE6" w:rsidRPr="00DF50EB" w:rsidRDefault="00E40FE6" w:rsidP="00D75DBF">
      <w:r w:rsidRPr="00DF50EB">
        <w:t>Topic:  Sources of Law</w:t>
      </w:r>
    </w:p>
    <w:p w:rsidR="00E40FE6" w:rsidRPr="00DF50EB" w:rsidRDefault="00E40FE6" w:rsidP="00D75DBF">
      <w:r w:rsidRPr="00DF50EB">
        <w:t>Blooms:  Remember</w:t>
      </w:r>
    </w:p>
    <w:p w:rsidR="00E40FE6" w:rsidRPr="00DF50EB" w:rsidRDefault="00E40FE6" w:rsidP="00D75DBF">
      <w:r w:rsidRPr="00DF50EB">
        <w:t>Difficulty:  1 Easy</w:t>
      </w:r>
    </w:p>
    <w:p w:rsidR="00E40FE6" w:rsidRPr="00DF50EB" w:rsidRDefault="00E40FE6" w:rsidP="00D75DBF">
      <w:r w:rsidRPr="00DF50EB">
        <w:t>AACSB:  Reflective Thinking</w:t>
      </w:r>
    </w:p>
    <w:p w:rsidR="00E40FE6" w:rsidRPr="00DF50EB" w:rsidRDefault="00E40FE6" w:rsidP="00D75DBF">
      <w:r w:rsidRPr="00DF50EB">
        <w:t xml:space="preserve">Feedback:  The practice of relying on previous decision is known as </w:t>
      </w:r>
      <w:r w:rsidRPr="00DF50EB">
        <w:rPr>
          <w:i/>
        </w:rPr>
        <w:t>stare decisis</w:t>
      </w:r>
      <w:r w:rsidRPr="00DF50EB">
        <w:t>, which means “to stand on decided cases.”</w:t>
      </w:r>
    </w:p>
    <w:p w:rsidR="009A5013" w:rsidRPr="00DF50EB" w:rsidRDefault="009A5013" w:rsidP="00D75DBF"/>
    <w:p w:rsidR="009A5013" w:rsidRPr="001D772D" w:rsidRDefault="009A5013" w:rsidP="00D75DBF">
      <w:r w:rsidRPr="001D772D">
        <w:t>21. Decisions made by the U</w:t>
      </w:r>
      <w:r w:rsidR="00D8158C">
        <w:t>.</w:t>
      </w:r>
      <w:r w:rsidRPr="001D772D">
        <w:t>S</w:t>
      </w:r>
      <w:r w:rsidR="00D8158C">
        <w:t>.</w:t>
      </w:r>
      <w:r w:rsidRPr="001D772D">
        <w:t xml:space="preserve"> Supreme Court must</w:t>
      </w:r>
      <w:r w:rsidR="00D8158C">
        <w:t xml:space="preserve"> ______ by other courts.</w:t>
      </w:r>
      <w:r w:rsidRPr="001D772D">
        <w:t> </w:t>
      </w:r>
      <w:r w:rsidRPr="001D772D">
        <w:br/>
        <w:t xml:space="preserve">A. not be followed </w:t>
      </w:r>
      <w:r w:rsidRPr="001D772D">
        <w:br/>
        <w:t xml:space="preserve">B. be followed </w:t>
      </w:r>
      <w:r w:rsidRPr="001D772D">
        <w:br/>
        <w:t xml:space="preserve">C. not be referred to </w:t>
      </w:r>
      <w:r w:rsidRPr="001D772D">
        <w:br/>
        <w:t xml:space="preserve">D. be reviewed </w:t>
      </w:r>
    </w:p>
    <w:p w:rsidR="00762C46" w:rsidRPr="00D8158C" w:rsidRDefault="00762C46" w:rsidP="00D75DBF">
      <w:r w:rsidRPr="00D8158C">
        <w:t>Answer: B</w:t>
      </w:r>
    </w:p>
    <w:p w:rsidR="00762C46" w:rsidRPr="00D8158C" w:rsidRDefault="00762C46" w:rsidP="00D75DBF">
      <w:r w:rsidRPr="00D8158C">
        <w:t>LO: 01-03</w:t>
      </w:r>
      <w:r w:rsidR="008C24E6" w:rsidRPr="00D8158C">
        <w:t xml:space="preserve"> Identify the principal sources of law in the United States.</w:t>
      </w:r>
    </w:p>
    <w:p w:rsidR="00762C46" w:rsidRPr="00D8158C" w:rsidRDefault="00762C46" w:rsidP="00D75DBF">
      <w:r w:rsidRPr="00D8158C">
        <w:t>Topic:  Sources of Law</w:t>
      </w:r>
    </w:p>
    <w:p w:rsidR="00762C46" w:rsidRPr="00D8158C" w:rsidRDefault="00762C46" w:rsidP="00D75DBF">
      <w:r w:rsidRPr="00D8158C">
        <w:t>Blooms:  Understand</w:t>
      </w:r>
    </w:p>
    <w:p w:rsidR="00762C46" w:rsidRPr="00D8158C" w:rsidRDefault="00762C46" w:rsidP="00D75DBF">
      <w:r w:rsidRPr="00D8158C">
        <w:t>Difficulty:  1 Easy</w:t>
      </w:r>
    </w:p>
    <w:p w:rsidR="00762C46" w:rsidRPr="00D8158C" w:rsidRDefault="00762C46" w:rsidP="00D75DBF">
      <w:r w:rsidRPr="00D8158C">
        <w:t>AACSB:  Reflective Thinking</w:t>
      </w:r>
    </w:p>
    <w:p w:rsidR="00762C46" w:rsidRPr="00DF50EB" w:rsidRDefault="00762C46" w:rsidP="00D75DBF">
      <w:r w:rsidRPr="00D8158C">
        <w:t xml:space="preserve">Feedback:  Decisions made by the U.S. </w:t>
      </w:r>
      <w:r w:rsidRPr="00DF50EB">
        <w:t>Supreme Court must be followed by other courts.</w:t>
      </w:r>
    </w:p>
    <w:p w:rsidR="009A5013" w:rsidRPr="00DF50EB" w:rsidRDefault="009A5013" w:rsidP="00D75DBF"/>
    <w:p w:rsidR="009A5013" w:rsidRPr="001D772D" w:rsidRDefault="009A5013" w:rsidP="00D75DBF">
      <w:r w:rsidRPr="001D772D">
        <w:t>22. A court decision upon which courts later rely in similar cases is known as a(n)</w:t>
      </w:r>
      <w:r w:rsidR="00D8158C">
        <w:t xml:space="preserve"> ______.</w:t>
      </w:r>
      <w:r w:rsidRPr="001D772D">
        <w:t> </w:t>
      </w:r>
      <w:r w:rsidRPr="001D772D">
        <w:br/>
        <w:t>A. precedent</w:t>
      </w:r>
      <w:r w:rsidRPr="001D772D">
        <w:br/>
        <w:t>B. example</w:t>
      </w:r>
      <w:r w:rsidRPr="001D772D">
        <w:br/>
        <w:t>C. judicial review</w:t>
      </w:r>
      <w:r w:rsidRPr="001D772D">
        <w:br/>
        <w:t>D. statutory review</w:t>
      </w:r>
    </w:p>
    <w:p w:rsidR="00DD533C" w:rsidRPr="00DF50EB" w:rsidRDefault="00CD1FEC" w:rsidP="00D75DBF">
      <w:r w:rsidRPr="00DF50EB">
        <w:t>Answer:  A</w:t>
      </w:r>
    </w:p>
    <w:p w:rsidR="00DD533C" w:rsidRPr="00DF50EB" w:rsidRDefault="00DD533C" w:rsidP="00D75DBF">
      <w:r w:rsidRPr="00DF50EB">
        <w:t>LO: 01-03</w:t>
      </w:r>
      <w:r w:rsidR="008C24E6" w:rsidRPr="00DF50EB">
        <w:t xml:space="preserve"> Identify the principal sources of law in the United States.</w:t>
      </w:r>
    </w:p>
    <w:p w:rsidR="00DD533C" w:rsidRPr="00DF50EB" w:rsidRDefault="00DD533C" w:rsidP="00D75DBF">
      <w:r w:rsidRPr="00DF50EB">
        <w:t>Topic:  Sources of Law</w:t>
      </w:r>
    </w:p>
    <w:p w:rsidR="00DD533C" w:rsidRPr="00DF50EB" w:rsidRDefault="00DD533C" w:rsidP="00D75DBF">
      <w:r w:rsidRPr="00DF50EB">
        <w:t>Blooms:  Remember</w:t>
      </w:r>
    </w:p>
    <w:p w:rsidR="00DD533C" w:rsidRPr="00DF50EB" w:rsidRDefault="00DD533C" w:rsidP="00D75DBF">
      <w:r w:rsidRPr="00DF50EB">
        <w:t>Difficulty:  1 Easy</w:t>
      </w:r>
    </w:p>
    <w:p w:rsidR="00DD533C" w:rsidRPr="00DF50EB" w:rsidRDefault="00DD533C" w:rsidP="00D75DBF">
      <w:r w:rsidRPr="00DF50EB">
        <w:t>AACSB:  Reflective Thinking</w:t>
      </w:r>
    </w:p>
    <w:p w:rsidR="00DD533C" w:rsidRPr="00DF50EB" w:rsidRDefault="00DD533C" w:rsidP="00D75DBF">
      <w:r w:rsidRPr="00DF50EB">
        <w:t xml:space="preserve">Feedback:  </w:t>
      </w:r>
      <w:r w:rsidR="00CD1FEC" w:rsidRPr="00DF50EB">
        <w:t xml:space="preserve">A model case that a court can follow when facing a </w:t>
      </w:r>
      <w:r w:rsidR="00EC7823" w:rsidRPr="00DF50EB">
        <w:t>similar</w:t>
      </w:r>
      <w:r w:rsidR="00CD1FEC" w:rsidRPr="00DF50EB">
        <w:t xml:space="preserve"> situation</w:t>
      </w:r>
      <w:r w:rsidR="00844C9B" w:rsidRPr="00DF50EB">
        <w:t xml:space="preserve"> is known as a precedent</w:t>
      </w:r>
      <w:r w:rsidR="00CD1FEC" w:rsidRPr="00DF50EB">
        <w:t>.</w:t>
      </w:r>
    </w:p>
    <w:p w:rsidR="009A5013" w:rsidRPr="00DF50EB" w:rsidRDefault="009A5013" w:rsidP="00D75DBF"/>
    <w:p w:rsidR="009A5013" w:rsidRPr="001D772D" w:rsidRDefault="009A5013" w:rsidP="00D75DBF">
      <w:r w:rsidRPr="001D772D">
        <w:t>23. The laws passed by Congress and by state legislatures are called</w:t>
      </w:r>
      <w:r w:rsidR="00D8158C">
        <w:t xml:space="preserve"> ______.</w:t>
      </w:r>
      <w:r w:rsidRPr="001D772D">
        <w:t> </w:t>
      </w:r>
      <w:r w:rsidRPr="001D772D">
        <w:br/>
        <w:t>A. statutes</w:t>
      </w:r>
      <w:r w:rsidRPr="001D772D">
        <w:br/>
        <w:t>B. executive orders</w:t>
      </w:r>
      <w:r w:rsidRPr="001D772D">
        <w:br/>
        <w:t>C. stare decisis</w:t>
      </w:r>
      <w:r w:rsidRPr="001D772D">
        <w:br/>
        <w:t>D. notices</w:t>
      </w:r>
    </w:p>
    <w:p w:rsidR="00713D3A" w:rsidRPr="00DF50EB" w:rsidRDefault="00713D3A" w:rsidP="00D75DBF">
      <w:r w:rsidRPr="00DF50EB">
        <w:t>Answer: A</w:t>
      </w:r>
    </w:p>
    <w:p w:rsidR="00713D3A" w:rsidRPr="00DF50EB" w:rsidRDefault="00713D3A" w:rsidP="00D75DBF">
      <w:r w:rsidRPr="00DF50EB">
        <w:t>LO: 01-03</w:t>
      </w:r>
      <w:r w:rsidR="008C24E6" w:rsidRPr="00DF50EB">
        <w:t xml:space="preserve"> Identify the principal sources of law in the United States.</w:t>
      </w:r>
    </w:p>
    <w:p w:rsidR="00713D3A" w:rsidRPr="00DF50EB" w:rsidRDefault="00713D3A" w:rsidP="00D75DBF">
      <w:r w:rsidRPr="00DF50EB">
        <w:t>Topic:  Sources of Law</w:t>
      </w:r>
    </w:p>
    <w:p w:rsidR="00713D3A" w:rsidRPr="00DF50EB" w:rsidRDefault="00713D3A" w:rsidP="00D75DBF">
      <w:r w:rsidRPr="00DF50EB">
        <w:t>Blooms:  Remember</w:t>
      </w:r>
    </w:p>
    <w:p w:rsidR="00713D3A" w:rsidRPr="00DF50EB" w:rsidRDefault="00713D3A" w:rsidP="00D75DBF">
      <w:r w:rsidRPr="00DF50EB">
        <w:t>Difficulty:  1 Easy</w:t>
      </w:r>
    </w:p>
    <w:p w:rsidR="00713D3A" w:rsidRPr="00DF50EB" w:rsidRDefault="00713D3A" w:rsidP="00D75DBF">
      <w:r w:rsidRPr="00DF50EB">
        <w:t>AACSB:  Reflective Thinking</w:t>
      </w:r>
    </w:p>
    <w:p w:rsidR="00713D3A" w:rsidRPr="00DF50EB" w:rsidRDefault="00713D3A" w:rsidP="00D75DBF">
      <w:r w:rsidRPr="00DF50EB">
        <w:t xml:space="preserve">Feedback:  The laws passed by Congress and by state legislatures are called statutes, and the field of the law that deals with these statutes is known as statutory law. </w:t>
      </w:r>
    </w:p>
    <w:p w:rsidR="009A5013" w:rsidRPr="00DF50EB" w:rsidRDefault="00307A58" w:rsidP="00D75DBF">
      <w:r w:rsidRPr="00DF50EB">
        <w:br w:type="page"/>
      </w:r>
    </w:p>
    <w:p w:rsidR="009A5013" w:rsidRPr="001D772D" w:rsidRDefault="009A5013" w:rsidP="00D75DBF">
      <w:r w:rsidRPr="001D772D">
        <w:t>24. A law that is passed by a local government, such as a city council, is often called a(n)</w:t>
      </w:r>
      <w:r w:rsidR="00C84159">
        <w:t xml:space="preserve"> ______.</w:t>
      </w:r>
      <w:r w:rsidRPr="001D772D">
        <w:t> </w:t>
      </w:r>
      <w:r w:rsidRPr="001D772D">
        <w:br/>
        <w:t>A. ratio decidendi</w:t>
      </w:r>
      <w:r w:rsidRPr="001D772D">
        <w:br/>
        <w:t>B. obiter dicta</w:t>
      </w:r>
      <w:r w:rsidRPr="001D772D">
        <w:br/>
        <w:t>C. ordinance</w:t>
      </w:r>
      <w:r w:rsidRPr="001D772D">
        <w:br/>
        <w:t>D. stare decisis</w:t>
      </w:r>
    </w:p>
    <w:p w:rsidR="00CE7DE6" w:rsidRPr="00DF50EB" w:rsidRDefault="00CE7DE6" w:rsidP="00D75DBF">
      <w:r w:rsidRPr="00DF50EB">
        <w:t>Answer: C</w:t>
      </w:r>
    </w:p>
    <w:p w:rsidR="00CE7DE6" w:rsidRPr="00DF50EB" w:rsidRDefault="00CE7DE6" w:rsidP="00D75DBF">
      <w:r w:rsidRPr="00DF50EB">
        <w:t>LO: 01-03</w:t>
      </w:r>
      <w:r w:rsidR="008C24E6" w:rsidRPr="00DF50EB">
        <w:t xml:space="preserve"> Identify the principal sources of law in the United States.</w:t>
      </w:r>
    </w:p>
    <w:p w:rsidR="00CE7DE6" w:rsidRPr="00DF50EB" w:rsidRDefault="00CE7DE6" w:rsidP="00D75DBF">
      <w:r w:rsidRPr="00DF50EB">
        <w:t>Topic:  Sources of Law</w:t>
      </w:r>
    </w:p>
    <w:p w:rsidR="00CE7DE6" w:rsidRPr="00DF50EB" w:rsidRDefault="00CE7DE6" w:rsidP="00D75DBF">
      <w:r w:rsidRPr="00DF50EB">
        <w:t>Blooms:  Remember</w:t>
      </w:r>
    </w:p>
    <w:p w:rsidR="00CE7DE6" w:rsidRPr="00DF50EB" w:rsidRDefault="00CE7DE6" w:rsidP="00D75DBF">
      <w:r w:rsidRPr="00DF50EB">
        <w:t>Difficulty:  1 Easy</w:t>
      </w:r>
    </w:p>
    <w:p w:rsidR="00CE7DE6" w:rsidRPr="00DF50EB" w:rsidRDefault="00CE7DE6" w:rsidP="00D75DBF">
      <w:r w:rsidRPr="00DF50EB">
        <w:t>AACSB:  Reflective Thinking</w:t>
      </w:r>
    </w:p>
    <w:p w:rsidR="00CE7DE6" w:rsidRPr="00DF50EB" w:rsidRDefault="00CE7DE6" w:rsidP="00D75DBF">
      <w:r w:rsidRPr="00DF50EB">
        <w:t>Feedback:  A law that is passed by a local government, such as a city council, is often called an ordinance.</w:t>
      </w:r>
    </w:p>
    <w:p w:rsidR="00D75DBF" w:rsidRDefault="00D75DBF" w:rsidP="00D75DBF"/>
    <w:p w:rsidR="009A5013" w:rsidRPr="001D772D" w:rsidRDefault="009A5013" w:rsidP="00D75DBF">
      <w:r w:rsidRPr="001D772D">
        <w:t>25. Statutes are the laws enacted by</w:t>
      </w:r>
      <w:r w:rsidR="00C84159">
        <w:t xml:space="preserve"> ______.</w:t>
      </w:r>
      <w:r w:rsidRPr="001D772D">
        <w:t> </w:t>
      </w:r>
      <w:r w:rsidRPr="001D772D">
        <w:br/>
        <w:t>A. old English courts</w:t>
      </w:r>
      <w:r w:rsidRPr="001D772D">
        <w:br/>
        <w:t>B. the Supreme Court</w:t>
      </w:r>
      <w:r w:rsidRPr="001D772D">
        <w:br/>
        <w:t>C. state courts</w:t>
      </w:r>
      <w:r w:rsidRPr="001D772D">
        <w:br/>
        <w:t>D. state and federal legislatures</w:t>
      </w:r>
    </w:p>
    <w:p w:rsidR="00250CC6" w:rsidRPr="00DF50EB" w:rsidRDefault="00250CC6" w:rsidP="00D75DBF">
      <w:r w:rsidRPr="00DF50EB">
        <w:t>Answer: D</w:t>
      </w:r>
    </w:p>
    <w:p w:rsidR="00250CC6" w:rsidRPr="00DF50EB" w:rsidRDefault="00250CC6" w:rsidP="00D75DBF">
      <w:r w:rsidRPr="00DF50EB">
        <w:t>LO: 01-03</w:t>
      </w:r>
      <w:r w:rsidR="003B1214" w:rsidRPr="00DF50EB">
        <w:t xml:space="preserve"> Identify the principal sources of law in the United States.</w:t>
      </w:r>
    </w:p>
    <w:p w:rsidR="00250CC6" w:rsidRPr="00DF50EB" w:rsidRDefault="00250CC6" w:rsidP="00D75DBF">
      <w:r w:rsidRPr="00DF50EB">
        <w:t>Topic:  Sources of Law</w:t>
      </w:r>
    </w:p>
    <w:p w:rsidR="00250CC6" w:rsidRPr="00DF50EB" w:rsidRDefault="00250CC6" w:rsidP="00D75DBF">
      <w:r w:rsidRPr="00DF50EB">
        <w:t>Blooms:  Remember</w:t>
      </w:r>
    </w:p>
    <w:p w:rsidR="00250CC6" w:rsidRPr="00DF50EB" w:rsidRDefault="00250CC6" w:rsidP="00D75DBF">
      <w:r w:rsidRPr="00DF50EB">
        <w:t>Difficulty:  1 Easy</w:t>
      </w:r>
    </w:p>
    <w:p w:rsidR="00250CC6" w:rsidRPr="00DF50EB" w:rsidRDefault="00250CC6" w:rsidP="00D75DBF">
      <w:r w:rsidRPr="00DF50EB">
        <w:t>AACSB:  Reflective Thinking</w:t>
      </w:r>
    </w:p>
    <w:p w:rsidR="00250CC6" w:rsidRPr="00DF50EB" w:rsidRDefault="00250CC6" w:rsidP="00D75DBF">
      <w:r w:rsidRPr="00DF50EB">
        <w:t>Feedback:  The laws passed by Congress and by state legislatures are called statutes, and the field of the law that deals with these statutes is known as statutory law.</w:t>
      </w:r>
    </w:p>
    <w:p w:rsidR="00D75DBF" w:rsidRPr="00D75DBF" w:rsidRDefault="00D75DBF" w:rsidP="00D75DBF"/>
    <w:p w:rsidR="00610542" w:rsidRPr="00D75DBF" w:rsidRDefault="00610542" w:rsidP="00D75DBF">
      <w:r w:rsidRPr="00D75DBF">
        <w:t>26.</w:t>
      </w:r>
      <w:r w:rsidRPr="00D75DBF">
        <w:rPr>
          <w:i/>
          <w:iCs/>
        </w:rPr>
        <w:t> </w:t>
      </w:r>
      <w:r w:rsidRPr="00D75DBF">
        <w:t xml:space="preserve">The Uniform Commercial Code </w:t>
      </w:r>
      <w:r w:rsidR="00401FF5" w:rsidRPr="00D75DBF">
        <w:t>was</w:t>
      </w:r>
      <w:r w:rsidR="00C84159" w:rsidRPr="00D75DBF">
        <w:t xml:space="preserve"> ______.</w:t>
      </w:r>
      <w:r w:rsidRPr="00D75DBF">
        <w:t xml:space="preserve">  </w:t>
      </w:r>
      <w:r w:rsidRPr="00D75DBF">
        <w:br/>
        <w:t>A. </w:t>
      </w:r>
      <w:r w:rsidR="003D5DE4" w:rsidRPr="00D75DBF">
        <w:t>e</w:t>
      </w:r>
      <w:r w:rsidRPr="00D75DBF">
        <w:t>nacted in 1962 by Congress</w:t>
      </w:r>
      <w:r w:rsidRPr="00D75DBF">
        <w:br/>
      </w:r>
      <w:r w:rsidRPr="00D75DBF">
        <w:rPr>
          <w:bCs/>
        </w:rPr>
        <w:t>B.</w:t>
      </w:r>
      <w:r w:rsidRPr="00D75DBF">
        <w:t> </w:t>
      </w:r>
      <w:r w:rsidR="003D5DE4" w:rsidRPr="00D75DBF">
        <w:t>p</w:t>
      </w:r>
      <w:r w:rsidRPr="00D75DBF">
        <w:t>repared in 1952 by the National Conference of Commissioners</w:t>
      </w:r>
      <w:r w:rsidRPr="00D75DBF">
        <w:br/>
        <w:t>C. </w:t>
      </w:r>
      <w:r w:rsidR="003D5DE4" w:rsidRPr="00D75DBF">
        <w:t>a</w:t>
      </w:r>
      <w:r w:rsidRPr="00D75DBF">
        <w:t>dopted by all 50 states in 1943</w:t>
      </w:r>
      <w:r w:rsidRPr="00D75DBF">
        <w:br/>
        <w:t xml:space="preserve">D.  </w:t>
      </w:r>
      <w:r w:rsidR="003D5DE4" w:rsidRPr="00D75DBF">
        <w:t>u</w:t>
      </w:r>
      <w:r w:rsidRPr="00D75DBF">
        <w:t xml:space="preserve">pheld by the Supreme Court as </w:t>
      </w:r>
      <w:r w:rsidR="002B108B" w:rsidRPr="00D75DBF">
        <w:t>c</w:t>
      </w:r>
      <w:r w:rsidRPr="00D75DBF">
        <w:t>onstitutional in 1971</w:t>
      </w:r>
    </w:p>
    <w:p w:rsidR="008E4A52" w:rsidRPr="00D75DBF" w:rsidRDefault="008E4A52" w:rsidP="00D75DBF">
      <w:r w:rsidRPr="00D75DBF">
        <w:t>Answer: B</w:t>
      </w:r>
    </w:p>
    <w:p w:rsidR="008E4A52" w:rsidRPr="00DF50EB" w:rsidRDefault="008E4A52" w:rsidP="00D75DBF">
      <w:r w:rsidRPr="00DF50EB">
        <w:t>LO: 01-04</w:t>
      </w:r>
      <w:r w:rsidR="003B1214" w:rsidRPr="00DF50EB">
        <w:t xml:space="preserve"> Explain the reasons for the preparation of the Uniform Commercial Code.</w:t>
      </w:r>
    </w:p>
    <w:p w:rsidR="008E4A52" w:rsidRPr="00DF50EB" w:rsidRDefault="008E4A52" w:rsidP="00D75DBF">
      <w:r w:rsidRPr="00DF50EB">
        <w:t>Topic:  Uniform Commercial Code</w:t>
      </w:r>
    </w:p>
    <w:p w:rsidR="008E4A52" w:rsidRPr="00DF50EB" w:rsidRDefault="008E4A52" w:rsidP="00D75DBF">
      <w:r w:rsidRPr="00DF50EB">
        <w:t>Blooms:  Understand</w:t>
      </w:r>
    </w:p>
    <w:p w:rsidR="008E4A52" w:rsidRPr="00DF50EB" w:rsidRDefault="008E4A52" w:rsidP="00D75DBF">
      <w:r w:rsidRPr="00DF50EB">
        <w:t>Difficulty:  1 Easy</w:t>
      </w:r>
    </w:p>
    <w:p w:rsidR="008E4A52" w:rsidRPr="00DF50EB" w:rsidRDefault="008E4A52" w:rsidP="00D75DBF">
      <w:r w:rsidRPr="00DF50EB">
        <w:t>AACSB:  Reflective Thinking</w:t>
      </w:r>
    </w:p>
    <w:p w:rsidR="008E4A52" w:rsidRPr="00DF50EB" w:rsidRDefault="008E4A52" w:rsidP="00D75DBF">
      <w:r w:rsidRPr="00DF50EB">
        <w:t>Feedback:  The Uniform Commercial Code (UCC) was prepared in 1952 by the National Conference of Commissioners on Uniform State Laws.</w:t>
      </w:r>
    </w:p>
    <w:p w:rsidR="009A5013" w:rsidRPr="00DF50EB" w:rsidRDefault="009A5013" w:rsidP="00D75DBF"/>
    <w:p w:rsidR="009A5013" w:rsidRPr="001D772D" w:rsidRDefault="009A5013" w:rsidP="00D75DBF">
      <w:r w:rsidRPr="001D772D">
        <w:t>27. The law concerned with the unenforceable obligations that people have to one another is known as</w:t>
      </w:r>
      <w:r w:rsidR="00C84159">
        <w:t xml:space="preserve"> ______</w:t>
      </w:r>
      <w:r w:rsidRPr="001D772D">
        <w:t> </w:t>
      </w:r>
      <w:r w:rsidRPr="001D772D">
        <w:br/>
        <w:t>A. country law</w:t>
      </w:r>
      <w:r w:rsidRPr="001D772D">
        <w:br/>
        <w:t>B. common law</w:t>
      </w:r>
      <w:r w:rsidRPr="001D772D">
        <w:br/>
        <w:t>C. constitutional law</w:t>
      </w:r>
      <w:r w:rsidRPr="001D772D">
        <w:br/>
        <w:t>D. moral law</w:t>
      </w:r>
    </w:p>
    <w:p w:rsidR="007C30ED" w:rsidRPr="00DF50EB" w:rsidRDefault="007C30ED" w:rsidP="00D75DBF">
      <w:r w:rsidRPr="00DF50EB">
        <w:t>Answer: D</w:t>
      </w:r>
    </w:p>
    <w:p w:rsidR="007C30ED" w:rsidRPr="00DF50EB" w:rsidRDefault="007C30ED" w:rsidP="00D75DBF">
      <w:r w:rsidRPr="00DF50EB">
        <w:t>LO: 01-06</w:t>
      </w:r>
      <w:r w:rsidR="003B1214" w:rsidRPr="00DF50EB">
        <w:t xml:space="preserve"> Distinguish moral law from legal obligations.</w:t>
      </w:r>
    </w:p>
    <w:p w:rsidR="007C30ED" w:rsidRPr="00DF50EB" w:rsidRDefault="00D75DBF" w:rsidP="00D75DBF">
      <w:r>
        <w:t xml:space="preserve">Topic: </w:t>
      </w:r>
      <w:r w:rsidR="007320A5" w:rsidRPr="00DF50EB">
        <w:t>Moral Law</w:t>
      </w:r>
    </w:p>
    <w:p w:rsidR="007C30ED" w:rsidRPr="00DF50EB" w:rsidRDefault="007C30ED" w:rsidP="00D75DBF">
      <w:r w:rsidRPr="00DF50EB">
        <w:t>Blooms:  Remember</w:t>
      </w:r>
    </w:p>
    <w:p w:rsidR="007C30ED" w:rsidRPr="00DF50EB" w:rsidRDefault="007C30ED" w:rsidP="00D75DBF">
      <w:r w:rsidRPr="00DF50EB">
        <w:t>Difficulty:  1 Easy</w:t>
      </w:r>
    </w:p>
    <w:p w:rsidR="007C30ED" w:rsidRPr="00DF50EB" w:rsidRDefault="007C30ED" w:rsidP="00D75DBF">
      <w:r w:rsidRPr="00DF50EB">
        <w:t>AACSB:  Reflective Thinking</w:t>
      </w:r>
    </w:p>
    <w:p w:rsidR="007C30ED" w:rsidRPr="00DF50EB" w:rsidRDefault="007C30ED" w:rsidP="00D75DBF">
      <w:r w:rsidRPr="00DF50EB">
        <w:t>Feedback:  Moral law is the “law”</w:t>
      </w:r>
      <w:r w:rsidR="0071528B" w:rsidRPr="00DF50EB">
        <w:t xml:space="preserve"> concerned with </w:t>
      </w:r>
      <w:r w:rsidRPr="00DF50EB">
        <w:t xml:space="preserve">the unenforceable </w:t>
      </w:r>
      <w:r w:rsidR="0071528B" w:rsidRPr="00DF50EB">
        <w:t>obligations</w:t>
      </w:r>
      <w:r w:rsidRPr="00DF50EB">
        <w:t xml:space="preserve"> that people have to one another.</w:t>
      </w:r>
    </w:p>
    <w:p w:rsidR="00D75DBF" w:rsidRDefault="00D75DBF" w:rsidP="00D75DBF"/>
    <w:p w:rsidR="009A5013" w:rsidRPr="001D772D" w:rsidRDefault="009A5013" w:rsidP="00D75DBF">
      <w:r w:rsidRPr="001D772D">
        <w:t>28. </w:t>
      </w:r>
      <w:r w:rsidR="00610542" w:rsidRPr="001D772D">
        <w:t>The enforcement of any and all moral obligations results from</w:t>
      </w:r>
      <w:r w:rsidR="00C84159">
        <w:t xml:space="preserve"> ______.</w:t>
      </w:r>
      <w:r w:rsidR="00610542" w:rsidRPr="001D772D">
        <w:t> </w:t>
      </w:r>
      <w:r w:rsidRPr="001D772D">
        <w:br/>
        <w:t>A. the effect on a person's conscience</w:t>
      </w:r>
      <w:r w:rsidRPr="001D772D">
        <w:br/>
        <w:t>B. actions by state courts</w:t>
      </w:r>
      <w:r w:rsidRPr="001D772D">
        <w:br/>
        <w:t>C. actions by federal courts</w:t>
      </w:r>
      <w:r w:rsidRPr="001D772D">
        <w:br/>
        <w:t>D. peer pressure</w:t>
      </w:r>
    </w:p>
    <w:p w:rsidR="0071528B" w:rsidRPr="00DF50EB" w:rsidRDefault="0071528B" w:rsidP="00D75DBF">
      <w:r w:rsidRPr="00DF50EB">
        <w:t>Answer: A</w:t>
      </w:r>
    </w:p>
    <w:p w:rsidR="0071528B" w:rsidRPr="00DF50EB" w:rsidRDefault="0071528B" w:rsidP="00D75DBF">
      <w:r w:rsidRPr="00DF50EB">
        <w:t>LO: 01-06</w:t>
      </w:r>
      <w:r w:rsidR="0073139B" w:rsidRPr="00DF50EB">
        <w:t xml:space="preserve"> Distinguish moral law from legal obligations.</w:t>
      </w:r>
    </w:p>
    <w:p w:rsidR="0071528B" w:rsidRPr="00DF50EB" w:rsidRDefault="0071528B" w:rsidP="00D75DBF">
      <w:r w:rsidRPr="00DF50EB">
        <w:t xml:space="preserve">Topic:  </w:t>
      </w:r>
      <w:r w:rsidR="007320A5" w:rsidRPr="00DF50EB">
        <w:t>Moral Law</w:t>
      </w:r>
    </w:p>
    <w:p w:rsidR="0071528B" w:rsidRPr="00DF50EB" w:rsidRDefault="0071528B" w:rsidP="00D75DBF">
      <w:r w:rsidRPr="00DF50EB">
        <w:t>Blooms:  Remember</w:t>
      </w:r>
    </w:p>
    <w:p w:rsidR="0071528B" w:rsidRPr="00DF50EB" w:rsidRDefault="0071528B" w:rsidP="00D75DBF">
      <w:r w:rsidRPr="00DF50EB">
        <w:t>Difficulty:  1 Easy</w:t>
      </w:r>
    </w:p>
    <w:p w:rsidR="0071528B" w:rsidRPr="00DF50EB" w:rsidRDefault="0071528B" w:rsidP="00D75DBF">
      <w:r w:rsidRPr="00DF50EB">
        <w:t>AACSB:  Reflective Thinking</w:t>
      </w:r>
    </w:p>
    <w:p w:rsidR="0071528B" w:rsidRPr="00DF50EB" w:rsidRDefault="0071528B" w:rsidP="00D75DBF">
      <w:r w:rsidRPr="00DF50EB">
        <w:t>Feedback:  A person’s conscience is often the only means of enforcement of moral obligations.</w:t>
      </w:r>
    </w:p>
    <w:p w:rsidR="0071528B" w:rsidRPr="00DF50EB" w:rsidRDefault="0071528B" w:rsidP="00D75DBF"/>
    <w:p w:rsidR="009A5013" w:rsidRPr="001D772D" w:rsidRDefault="009A5013" w:rsidP="00D75DBF">
      <w:r w:rsidRPr="001D772D">
        <w:t xml:space="preserve">29. Most legal scholars agree that today's laws provide </w:t>
      </w:r>
      <w:r w:rsidRPr="001D772D">
        <w:softHyphen/>
        <w:t>adequate protection of the ____</w:t>
      </w:r>
      <w:r w:rsidR="00C84159">
        <w:t xml:space="preserve">__ </w:t>
      </w:r>
      <w:r w:rsidRPr="001D772D">
        <w:t>of the individual. </w:t>
      </w:r>
      <w:r w:rsidRPr="001D772D">
        <w:br/>
        <w:t>A. power</w:t>
      </w:r>
      <w:r w:rsidRPr="001D772D">
        <w:br/>
        <w:t>B. rights</w:t>
      </w:r>
      <w:r w:rsidRPr="001D772D">
        <w:br/>
        <w:t>C. duties</w:t>
      </w:r>
      <w:r w:rsidRPr="001D772D">
        <w:br/>
        <w:t>D. responsibility</w:t>
      </w:r>
    </w:p>
    <w:p w:rsidR="007320A5" w:rsidRPr="00DF50EB" w:rsidRDefault="007320A5" w:rsidP="00D75DBF">
      <w:r w:rsidRPr="00DF50EB">
        <w:t>Answer: B</w:t>
      </w:r>
    </w:p>
    <w:p w:rsidR="007320A5" w:rsidRPr="00DF50EB" w:rsidRDefault="007320A5" w:rsidP="00D75DBF">
      <w:r w:rsidRPr="00DF50EB">
        <w:t>LO: 01-07</w:t>
      </w:r>
      <w:r w:rsidR="0073139B" w:rsidRPr="00DF50EB">
        <w:t xml:space="preserve"> Describe the structure of our federal and state court systems.</w:t>
      </w:r>
    </w:p>
    <w:p w:rsidR="007320A5" w:rsidRPr="00DF50EB" w:rsidRDefault="007320A5" w:rsidP="00D75DBF">
      <w:r w:rsidRPr="00DF50EB">
        <w:t>Topic:  A System of Courts</w:t>
      </w:r>
    </w:p>
    <w:p w:rsidR="007320A5" w:rsidRPr="00DF50EB" w:rsidRDefault="007320A5" w:rsidP="00D75DBF">
      <w:r w:rsidRPr="00DF50EB">
        <w:t>Blooms:  Understand</w:t>
      </w:r>
    </w:p>
    <w:p w:rsidR="007320A5" w:rsidRPr="00DF50EB" w:rsidRDefault="007320A5" w:rsidP="00D75DBF">
      <w:r w:rsidRPr="00DF50EB">
        <w:t>Difficulty:  1 Easy</w:t>
      </w:r>
    </w:p>
    <w:p w:rsidR="007320A5" w:rsidRPr="00DF50EB" w:rsidRDefault="007320A5" w:rsidP="00D75DBF">
      <w:r w:rsidRPr="00DF50EB">
        <w:t>AACSB:  Reflective Thinking</w:t>
      </w:r>
    </w:p>
    <w:p w:rsidR="007320A5" w:rsidRPr="00DF50EB" w:rsidRDefault="007320A5" w:rsidP="00D75DBF">
      <w:r w:rsidRPr="00DF50EB">
        <w:t xml:space="preserve">Feedback:  Most legal scholars agree </w:t>
      </w:r>
      <w:r w:rsidR="00EC7823" w:rsidRPr="00DF50EB">
        <w:t>that</w:t>
      </w:r>
      <w:r w:rsidRPr="00DF50EB">
        <w:t xml:space="preserve"> today’s laws provide adequate protection of the rights of the individual.  </w:t>
      </w:r>
    </w:p>
    <w:p w:rsidR="00D75DBF" w:rsidRDefault="00D75DBF" w:rsidP="00D75DBF"/>
    <w:p w:rsidR="009A5013" w:rsidRPr="001D772D" w:rsidRDefault="009A5013" w:rsidP="00D75DBF">
      <w:r w:rsidRPr="001D772D">
        <w:t>30. The authority or power of a court to hear cases, as granted by a constitution or legislative act, is known as the court's</w:t>
      </w:r>
      <w:r w:rsidR="00C84159">
        <w:t xml:space="preserve"> ______.</w:t>
      </w:r>
      <w:r w:rsidRPr="001D772D">
        <w:t> </w:t>
      </w:r>
      <w:r w:rsidRPr="001D772D">
        <w:br/>
        <w:t>A. jurisdiction</w:t>
      </w:r>
      <w:r w:rsidRPr="001D772D">
        <w:br/>
        <w:t>B. ratio decidendi</w:t>
      </w:r>
      <w:r w:rsidRPr="001D772D">
        <w:br/>
        <w:t>C. obiter dicta</w:t>
      </w:r>
      <w:r w:rsidRPr="001D772D">
        <w:br/>
        <w:t>D. quotient</w:t>
      </w:r>
    </w:p>
    <w:p w:rsidR="007320A5" w:rsidRPr="00DF50EB" w:rsidRDefault="007320A5" w:rsidP="00D75DBF">
      <w:r w:rsidRPr="00DF50EB">
        <w:t>Answer: A</w:t>
      </w:r>
    </w:p>
    <w:p w:rsidR="007320A5" w:rsidRPr="00DF50EB" w:rsidRDefault="007320A5" w:rsidP="00D75DBF">
      <w:r w:rsidRPr="00DF50EB">
        <w:t>LO: 01-07</w:t>
      </w:r>
      <w:r w:rsidR="0073139B" w:rsidRPr="00DF50EB">
        <w:t xml:space="preserve"> Describe the structure of our federal and state court systems.</w:t>
      </w:r>
    </w:p>
    <w:p w:rsidR="007320A5" w:rsidRPr="00DF50EB" w:rsidRDefault="007320A5" w:rsidP="00D75DBF">
      <w:r w:rsidRPr="00DF50EB">
        <w:t>Topic:  A System of Courts</w:t>
      </w:r>
    </w:p>
    <w:p w:rsidR="007320A5" w:rsidRPr="00DF50EB" w:rsidRDefault="007320A5" w:rsidP="00D75DBF">
      <w:r w:rsidRPr="00DF50EB">
        <w:t>Blooms:  Remember</w:t>
      </w:r>
    </w:p>
    <w:p w:rsidR="007320A5" w:rsidRPr="00DF50EB" w:rsidRDefault="007320A5" w:rsidP="00D75DBF">
      <w:r w:rsidRPr="00DF50EB">
        <w:t>Difficulty:  1 Easy</w:t>
      </w:r>
    </w:p>
    <w:p w:rsidR="007320A5" w:rsidRPr="00DF50EB" w:rsidRDefault="007320A5" w:rsidP="00D75DBF">
      <w:r w:rsidRPr="00DF50EB">
        <w:t>AACSB:  Reflective Thinking</w:t>
      </w:r>
    </w:p>
    <w:p w:rsidR="007320A5" w:rsidRPr="00DF50EB" w:rsidRDefault="007320A5" w:rsidP="00D75DBF">
      <w:r w:rsidRPr="00DF50EB">
        <w:t xml:space="preserve">Feedback:  The authority </w:t>
      </w:r>
      <w:r w:rsidR="009B3897" w:rsidRPr="00DF50EB">
        <w:t>or power</w:t>
      </w:r>
      <w:r w:rsidRPr="00DF50EB">
        <w:t xml:space="preserve"> of a court to hear cases, as granted by a constitution or legislative act</w:t>
      </w:r>
      <w:r w:rsidR="009B3897" w:rsidRPr="00DF50EB">
        <w:t xml:space="preserve"> </w:t>
      </w:r>
      <w:r w:rsidRPr="00DF50EB">
        <w:t xml:space="preserve">is known as the court’s jurisdiction.  </w:t>
      </w:r>
    </w:p>
    <w:p w:rsidR="009A5013" w:rsidRPr="00DF50EB" w:rsidRDefault="009A5013" w:rsidP="00D75DBF"/>
    <w:p w:rsidR="009A5013" w:rsidRPr="001D772D" w:rsidRDefault="009A5013" w:rsidP="00D75DBF">
      <w:r w:rsidRPr="001D772D">
        <w:t>31. Courts that are given the power to hear only certain kinds of cases have</w:t>
      </w:r>
      <w:r w:rsidR="00C84159">
        <w:t xml:space="preserve"> ______</w:t>
      </w:r>
      <w:r w:rsidR="003D5DE4" w:rsidRPr="001D772D">
        <w:t xml:space="preserve"> jurisdiction</w:t>
      </w:r>
      <w:r w:rsidR="00C84159">
        <w:t>.</w:t>
      </w:r>
      <w:r w:rsidRPr="001D772D">
        <w:t> </w:t>
      </w:r>
      <w:r w:rsidRPr="001D772D">
        <w:br/>
        <w:t xml:space="preserve">A. original </w:t>
      </w:r>
      <w:r w:rsidRPr="001D772D">
        <w:br/>
        <w:t xml:space="preserve">B. appellate </w:t>
      </w:r>
      <w:r w:rsidRPr="001D772D">
        <w:br/>
        <w:t xml:space="preserve">C. pecuniary </w:t>
      </w:r>
      <w:r w:rsidRPr="001D772D">
        <w:br/>
        <w:t xml:space="preserve">D. special </w:t>
      </w:r>
    </w:p>
    <w:p w:rsidR="008A0E48" w:rsidRPr="00DF50EB" w:rsidRDefault="008A0E48" w:rsidP="00D75DBF">
      <w:r w:rsidRPr="00DF50EB">
        <w:t>Answer: D</w:t>
      </w:r>
    </w:p>
    <w:p w:rsidR="008A0E48" w:rsidRPr="00DF50EB" w:rsidRDefault="008A0E48" w:rsidP="00D75DBF">
      <w:r w:rsidRPr="00DF50EB">
        <w:t>LO: 01-07</w:t>
      </w:r>
      <w:r w:rsidR="0073139B" w:rsidRPr="00DF50EB">
        <w:t xml:space="preserve"> Describe the structure of our federal and state court systems.</w:t>
      </w:r>
    </w:p>
    <w:p w:rsidR="008A0E48" w:rsidRPr="00DF50EB" w:rsidRDefault="008A0E48" w:rsidP="00D75DBF">
      <w:r w:rsidRPr="00DF50EB">
        <w:t>Topic:  A System of courts</w:t>
      </w:r>
    </w:p>
    <w:p w:rsidR="008A0E48" w:rsidRPr="00DF50EB" w:rsidRDefault="008A0E48" w:rsidP="00D75DBF">
      <w:r w:rsidRPr="00DF50EB">
        <w:t>Blooms:  Remember</w:t>
      </w:r>
    </w:p>
    <w:p w:rsidR="008A0E48" w:rsidRPr="00DF50EB" w:rsidRDefault="008A0E48" w:rsidP="00D75DBF">
      <w:r w:rsidRPr="00DF50EB">
        <w:t>Difficulty:  1 Easy</w:t>
      </w:r>
    </w:p>
    <w:p w:rsidR="008A0E48" w:rsidRPr="00DF50EB" w:rsidRDefault="008A0E48" w:rsidP="00D75DBF">
      <w:r w:rsidRPr="00DF50EB">
        <w:t>AACSB:  Reflective Thinking</w:t>
      </w:r>
    </w:p>
    <w:p w:rsidR="008A0E48" w:rsidRPr="00DF50EB" w:rsidRDefault="008A0E48" w:rsidP="00D75DBF">
      <w:r w:rsidRPr="00DF50EB">
        <w:t>Feedback:  Courts that are given the power to hear only certain kinds of cases have special jurisdiction.  Examples are family courts, traffic courts, and tax courts.</w:t>
      </w:r>
    </w:p>
    <w:p w:rsidR="00D75DBF" w:rsidRDefault="00D75DBF" w:rsidP="00D75DBF"/>
    <w:p w:rsidR="00610542" w:rsidRPr="001D772D" w:rsidRDefault="00610542" w:rsidP="00D75DBF">
      <w:r w:rsidRPr="001D772D">
        <w:t>32.</w:t>
      </w:r>
      <w:r w:rsidRPr="00DF50EB">
        <w:rPr>
          <w:i/>
          <w:iCs/>
        </w:rPr>
        <w:t> </w:t>
      </w:r>
      <w:r w:rsidRPr="001D772D">
        <w:t>The U.S. Supreme Court</w:t>
      </w:r>
      <w:r w:rsidR="003D5DE4" w:rsidRPr="001D772D">
        <w:t xml:space="preserve"> hears</w:t>
      </w:r>
      <w:r w:rsidR="00C84159">
        <w:t xml:space="preserve"> ______.</w:t>
      </w:r>
      <w:r w:rsidRPr="001D772D">
        <w:t xml:space="preserve">  </w:t>
      </w:r>
    </w:p>
    <w:p w:rsidR="00610542" w:rsidRPr="001D772D" w:rsidRDefault="00610542" w:rsidP="00D75DBF">
      <w:r w:rsidRPr="001D772D">
        <w:t xml:space="preserve">A.  all appeals directly from the federal trial courts </w:t>
      </w:r>
      <w:r w:rsidRPr="001D772D">
        <w:br/>
      </w:r>
      <w:r w:rsidRPr="001D772D">
        <w:rPr>
          <w:bCs/>
        </w:rPr>
        <w:t>B.</w:t>
      </w:r>
      <w:r w:rsidRPr="001D772D">
        <w:t xml:space="preserve">  all appeals directly from the state trial courts </w:t>
      </w:r>
      <w:r w:rsidRPr="001D772D">
        <w:br/>
        <w:t xml:space="preserve">C.  a large percentage of appeals from both the federal and state appellate courts </w:t>
      </w:r>
      <w:r w:rsidRPr="001D772D">
        <w:br/>
        <w:t xml:space="preserve">D.  a small percentage of appeals as it has no legal obligation to hear all appeals from lower courts </w:t>
      </w:r>
    </w:p>
    <w:p w:rsidR="008716D7" w:rsidRPr="001D772D" w:rsidRDefault="008716D7" w:rsidP="00D75DBF">
      <w:r w:rsidRPr="001D772D">
        <w:t>Answer: D</w:t>
      </w:r>
    </w:p>
    <w:p w:rsidR="008716D7" w:rsidRPr="001D772D" w:rsidRDefault="005C66AD" w:rsidP="00D75DBF">
      <w:r w:rsidRPr="001D772D">
        <w:t>LO: 01-07</w:t>
      </w:r>
      <w:r w:rsidR="0073139B" w:rsidRPr="001D772D">
        <w:t xml:space="preserve"> Describe the structure of our federal and state court systems.</w:t>
      </w:r>
    </w:p>
    <w:p w:rsidR="008716D7" w:rsidRPr="001D772D" w:rsidRDefault="008716D7" w:rsidP="00D75DBF">
      <w:r w:rsidRPr="001D772D">
        <w:t xml:space="preserve">Topic:  </w:t>
      </w:r>
      <w:r w:rsidR="005C66AD" w:rsidRPr="001D772D">
        <w:t>A System of Courts</w:t>
      </w:r>
    </w:p>
    <w:p w:rsidR="008716D7" w:rsidRPr="001D772D" w:rsidRDefault="008716D7" w:rsidP="00D75DBF">
      <w:r w:rsidRPr="001D772D">
        <w:t xml:space="preserve">Blooms:  </w:t>
      </w:r>
      <w:r w:rsidR="005C66AD" w:rsidRPr="001D772D">
        <w:t>Understand</w:t>
      </w:r>
    </w:p>
    <w:p w:rsidR="008716D7" w:rsidRPr="001D772D" w:rsidRDefault="008716D7" w:rsidP="00D75DBF">
      <w:r w:rsidRPr="001D772D">
        <w:t>Difficulty:  1 Easy</w:t>
      </w:r>
    </w:p>
    <w:p w:rsidR="008716D7" w:rsidRPr="001D772D" w:rsidRDefault="008716D7" w:rsidP="00D75DBF">
      <w:r w:rsidRPr="001D772D">
        <w:t>AACSB:  Reflective Thinking</w:t>
      </w:r>
    </w:p>
    <w:p w:rsidR="008716D7" w:rsidRPr="001D772D" w:rsidRDefault="008716D7" w:rsidP="00D75DBF">
      <w:r w:rsidRPr="001D772D">
        <w:t xml:space="preserve">Feedback:  </w:t>
      </w:r>
      <w:r w:rsidR="005C66AD" w:rsidRPr="001D772D">
        <w:t>The Supreme Court actually hears only a small percentage of appeals because it has no legal obligation to review decisions of lower courts, except in very limited cases.</w:t>
      </w:r>
    </w:p>
    <w:p w:rsidR="008716D7" w:rsidRPr="00DF50EB" w:rsidRDefault="008716D7" w:rsidP="00D75DBF"/>
    <w:p w:rsidR="00855F54" w:rsidRPr="001D772D" w:rsidRDefault="00855F54" w:rsidP="00D75DBF">
      <w:r w:rsidRPr="001D772D">
        <w:t>33.</w:t>
      </w:r>
      <w:r w:rsidRPr="001D772D">
        <w:rPr>
          <w:i/>
          <w:iCs/>
        </w:rPr>
        <w:t> </w:t>
      </w:r>
      <w:r w:rsidRPr="001D772D">
        <w:t>The federal district courts have original jurisdiction in cases involving</w:t>
      </w:r>
      <w:r w:rsidR="00C84159">
        <w:t xml:space="preserve"> ______.</w:t>
      </w:r>
      <w:r w:rsidR="00DF50EB">
        <w:t xml:space="preserve">  </w:t>
      </w:r>
      <w:r w:rsidR="00DF50EB">
        <w:br/>
        <w:t>A. </w:t>
      </w:r>
      <w:r w:rsidRPr="001D772D">
        <w:t xml:space="preserve">criminal matters </w:t>
      </w:r>
      <w:r w:rsidRPr="001D772D">
        <w:br/>
        <w:t>B. probate matter</w:t>
      </w:r>
      <w:r w:rsidR="00B67C5C" w:rsidRPr="001D772D">
        <w:t>s</w:t>
      </w:r>
      <w:r w:rsidRPr="001D772D">
        <w:t xml:space="preserve"> </w:t>
      </w:r>
      <w:r w:rsidRPr="001D772D">
        <w:br/>
      </w:r>
      <w:r w:rsidRPr="001D772D">
        <w:rPr>
          <w:bCs/>
        </w:rPr>
        <w:t>C</w:t>
      </w:r>
      <w:r w:rsidRPr="001D772D">
        <w:rPr>
          <w:b/>
          <w:bCs/>
        </w:rPr>
        <w:t>.</w:t>
      </w:r>
      <w:r w:rsidRPr="001D772D">
        <w:t> federal question</w:t>
      </w:r>
      <w:r w:rsidR="00B67C5C" w:rsidRPr="001D772D">
        <w:t>s</w:t>
      </w:r>
      <w:r w:rsidRPr="001D772D">
        <w:t xml:space="preserve"> </w:t>
      </w:r>
      <w:r w:rsidRPr="001D772D">
        <w:br/>
        <w:t>D. </w:t>
      </w:r>
      <w:r w:rsidR="00B67C5C" w:rsidRPr="001D772D">
        <w:t xml:space="preserve">cases in </w:t>
      </w:r>
      <w:r w:rsidR="006611FC" w:rsidRPr="001D772D">
        <w:t>which state</w:t>
      </w:r>
      <w:r w:rsidRPr="001D772D">
        <w:t xml:space="preserve"> law conflicts with county ordinance</w:t>
      </w:r>
      <w:r w:rsidR="00B67C5C" w:rsidRPr="001D772D">
        <w:t>s</w:t>
      </w:r>
      <w:r w:rsidRPr="001D772D">
        <w:t xml:space="preserve"> </w:t>
      </w:r>
    </w:p>
    <w:p w:rsidR="007005F8" w:rsidRPr="001D772D" w:rsidRDefault="007005F8" w:rsidP="00D75DBF">
      <w:r w:rsidRPr="001D772D">
        <w:t>Answer: C</w:t>
      </w:r>
    </w:p>
    <w:p w:rsidR="007005F8" w:rsidRPr="001D772D" w:rsidRDefault="007005F8" w:rsidP="00D75DBF">
      <w:r w:rsidRPr="001D772D">
        <w:t>LO: 01-07</w:t>
      </w:r>
      <w:r w:rsidR="0073139B" w:rsidRPr="001D772D">
        <w:t xml:space="preserve"> Describe the structure of our federal and state court systems.</w:t>
      </w:r>
    </w:p>
    <w:p w:rsidR="007005F8" w:rsidRPr="001D772D" w:rsidRDefault="007005F8" w:rsidP="00D75DBF">
      <w:r w:rsidRPr="001D772D">
        <w:t>Topic:  A System of Courts</w:t>
      </w:r>
    </w:p>
    <w:p w:rsidR="007005F8" w:rsidRPr="001D772D" w:rsidRDefault="007005F8" w:rsidP="00D75DBF">
      <w:r w:rsidRPr="001D772D">
        <w:t>Blooms:  Remember</w:t>
      </w:r>
    </w:p>
    <w:p w:rsidR="007005F8" w:rsidRPr="001D772D" w:rsidRDefault="007005F8" w:rsidP="00D75DBF">
      <w:r w:rsidRPr="001D772D">
        <w:t>Difficulty:  1 Easy</w:t>
      </w:r>
    </w:p>
    <w:p w:rsidR="007005F8" w:rsidRPr="001D772D" w:rsidRDefault="007005F8" w:rsidP="00D75DBF">
      <w:r w:rsidRPr="001D772D">
        <w:t>AACSB:  Reflective Thinking</w:t>
      </w:r>
    </w:p>
    <w:p w:rsidR="007005F8" w:rsidRPr="001D772D" w:rsidRDefault="007005F8" w:rsidP="00D75DBF">
      <w:r w:rsidRPr="001D772D">
        <w:t>Feedback:  The federal district courts have original jurisdiction in cases involving federal statutes and in cases when the parties are citizens of different states and the amount involved is greater than $75,000.00.</w:t>
      </w:r>
    </w:p>
    <w:p w:rsidR="00D75DBF" w:rsidRDefault="00D75DBF" w:rsidP="00D75DBF"/>
    <w:p w:rsidR="009A5013" w:rsidRPr="001D772D" w:rsidRDefault="009A5013" w:rsidP="00D75DBF">
      <w:r w:rsidRPr="001D772D">
        <w:t>34. Appeals of the decisions of federal administrative agencies are made to the</w:t>
      </w:r>
      <w:r w:rsidR="00C84159">
        <w:t xml:space="preserve"> ______.</w:t>
      </w:r>
      <w:r w:rsidRPr="001D772D">
        <w:t> </w:t>
      </w:r>
      <w:r w:rsidRPr="001D772D">
        <w:br/>
        <w:t>A. U.S. Supreme Court</w:t>
      </w:r>
      <w:r w:rsidRPr="001D772D">
        <w:br/>
        <w:t>B. U.S. Circuit Courts of Appeals</w:t>
      </w:r>
      <w:r w:rsidRPr="001D772D">
        <w:br/>
        <w:t xml:space="preserve">C. U.S. </w:t>
      </w:r>
      <w:r w:rsidR="008B5949" w:rsidRPr="001D772D">
        <w:t>D</w:t>
      </w:r>
      <w:r w:rsidRPr="001D772D">
        <w:t>istrict Courts</w:t>
      </w:r>
      <w:r w:rsidRPr="001D772D">
        <w:br/>
        <w:t>D. International Court of Justice</w:t>
      </w:r>
    </w:p>
    <w:p w:rsidR="002B6061" w:rsidRPr="001D772D" w:rsidRDefault="002B6061" w:rsidP="00D75DBF">
      <w:r w:rsidRPr="001D772D">
        <w:t>Answer: B</w:t>
      </w:r>
    </w:p>
    <w:p w:rsidR="002B6061" w:rsidRPr="001D772D" w:rsidRDefault="002B6061" w:rsidP="00D75DBF">
      <w:r w:rsidRPr="001D772D">
        <w:t>LO: 01-07 Describe the structure of our federal and state court systems.</w:t>
      </w:r>
    </w:p>
    <w:p w:rsidR="002B6061" w:rsidRPr="001D772D" w:rsidRDefault="002B6061" w:rsidP="00D75DBF">
      <w:r w:rsidRPr="001D772D">
        <w:t>Topic:  A System of Courts</w:t>
      </w:r>
    </w:p>
    <w:p w:rsidR="002B6061" w:rsidRPr="001D772D" w:rsidRDefault="00D75DBF" w:rsidP="00D75DBF">
      <w:r>
        <w:t>Blooms: Remember</w:t>
      </w:r>
    </w:p>
    <w:p w:rsidR="002B6061" w:rsidRPr="001D772D" w:rsidRDefault="002B6061" w:rsidP="00D75DBF">
      <w:r w:rsidRPr="001D772D">
        <w:t>Difficulty:  1 Easy</w:t>
      </w:r>
    </w:p>
    <w:p w:rsidR="002B6061" w:rsidRPr="001D772D" w:rsidRDefault="002B6061" w:rsidP="00D75DBF">
      <w:r w:rsidRPr="001D772D">
        <w:t>AACSB:  Knowledge</w:t>
      </w:r>
      <w:r w:rsidR="00D75DBF">
        <w:t xml:space="preserve"> Application</w:t>
      </w:r>
    </w:p>
    <w:p w:rsidR="002B6061" w:rsidRPr="001D772D" w:rsidRDefault="002B6061" w:rsidP="00D75DBF">
      <w:r w:rsidRPr="001D772D">
        <w:t>Feedback:  Appeals of the decisions of federal administrative agencies, such as the Federal Trade Commission (FTC), are made to the U.S. Circuit Courts of Appeals</w:t>
      </w:r>
    </w:p>
    <w:p w:rsidR="002B6061" w:rsidRPr="001D772D" w:rsidRDefault="002B6061" w:rsidP="00D75DBF">
      <w:pPr>
        <w:rPr>
          <w:b/>
          <w:bCs/>
        </w:rPr>
      </w:pPr>
    </w:p>
    <w:p w:rsidR="002E6DCA" w:rsidRPr="001D772D" w:rsidRDefault="009A5013" w:rsidP="00D75DBF">
      <w:pPr>
        <w:rPr>
          <w:b/>
          <w:bCs/>
        </w:rPr>
      </w:pPr>
      <w:r w:rsidRPr="001D772D">
        <w:rPr>
          <w:b/>
          <w:bCs/>
        </w:rPr>
        <w:t>Short Answer Questions</w:t>
      </w:r>
    </w:p>
    <w:p w:rsidR="009A5013" w:rsidRPr="001D772D" w:rsidRDefault="009A5013" w:rsidP="00D75DBF">
      <w:r w:rsidRPr="001D772D">
        <w:t>35. How are precedents set and followed? </w:t>
      </w:r>
    </w:p>
    <w:p w:rsidR="007B3AD8" w:rsidRPr="001D772D" w:rsidRDefault="007B3AD8" w:rsidP="00D75DBF">
      <w:r w:rsidRPr="001D772D">
        <w:t>Answer: A precedent is a court decision on which later courts rely in similar cases. In some instances, a court may be influenced by precedent; in other cases it may not. Whether a court follows a precedent or decides to overrule depends on the court that has ruled on the case and whether the previous case was decided by the highest court in the same state.</w:t>
      </w:r>
    </w:p>
    <w:p w:rsidR="007B3AD8" w:rsidRPr="001D772D" w:rsidRDefault="007B3AD8" w:rsidP="00D75DBF">
      <w:r w:rsidRPr="001D772D">
        <w:t>LO: 01-03 Identify the principal sources of law in the United States.</w:t>
      </w:r>
    </w:p>
    <w:p w:rsidR="007B3AD8" w:rsidRPr="001D772D" w:rsidRDefault="007B3AD8" w:rsidP="00D75DBF">
      <w:r w:rsidRPr="001D772D">
        <w:t>Topic:  Sources of Law</w:t>
      </w:r>
    </w:p>
    <w:p w:rsidR="007B3AD8" w:rsidRPr="001D772D" w:rsidRDefault="007B3AD8" w:rsidP="00D75DBF">
      <w:r w:rsidRPr="001D772D">
        <w:t>Blooms:  Understand</w:t>
      </w:r>
      <w:r w:rsidRPr="001D772D">
        <w:tab/>
      </w:r>
    </w:p>
    <w:p w:rsidR="007B3AD8" w:rsidRPr="001D772D" w:rsidRDefault="007B3AD8" w:rsidP="00D75DBF">
      <w:r w:rsidRPr="001D772D">
        <w:t>Difficulty:  2 Medium</w:t>
      </w:r>
    </w:p>
    <w:p w:rsidR="007B3AD8" w:rsidRPr="001D772D" w:rsidRDefault="007B3AD8" w:rsidP="00D75DBF">
      <w:r w:rsidRPr="001D772D">
        <w:t>AACSB:  Reflective Thinking</w:t>
      </w:r>
    </w:p>
    <w:p w:rsidR="007B3AD8" w:rsidRPr="001D772D" w:rsidRDefault="007B3AD8" w:rsidP="00D75DBF">
      <w:r w:rsidRPr="001D772D">
        <w:t>Feedback:  A precedent is a court decision on which later courts rely in similar cases. In some instances, a court may be influenced by precedent; in other cases it may not. Whether a court follows a precedent or decides to overrule depends on the court that has ruled on the case and whether the previous case was decided by the highest court in the same state.</w:t>
      </w:r>
    </w:p>
    <w:p w:rsidR="007B3AD8" w:rsidRPr="001D772D" w:rsidRDefault="007B3AD8" w:rsidP="00D75DBF"/>
    <w:p w:rsidR="009A5013" w:rsidRPr="00DF50EB" w:rsidRDefault="009A5013" w:rsidP="00D75DBF">
      <w:r w:rsidRPr="001D772D">
        <w:br/>
      </w:r>
      <w:r w:rsidRPr="00DF50EB">
        <w:t> </w:t>
      </w:r>
    </w:p>
    <w:p w:rsidR="009A5013" w:rsidRPr="00DF50EB" w:rsidRDefault="009A5013" w:rsidP="00D75DBF">
      <w:r w:rsidRPr="00DF50EB">
        <w:br/>
        <w:t> </w:t>
      </w:r>
    </w:p>
    <w:p w:rsidR="009A5013" w:rsidRPr="00DF50EB" w:rsidRDefault="009A5013" w:rsidP="00D75DBF">
      <w:r w:rsidRPr="00DF50EB">
        <w:t> </w:t>
      </w:r>
    </w:p>
    <w:p w:rsidR="009A5013" w:rsidRPr="00DF50EB" w:rsidRDefault="009A5013" w:rsidP="00D75DBF">
      <w:r w:rsidRPr="001D772D">
        <w:t>36. There was a time when state constitutions and laws differed from state to state with the result that interstate commerce was affected. What resolved the conflicting statutes regulating business activity among the states? </w:t>
      </w:r>
    </w:p>
    <w:p w:rsidR="007B3AD8" w:rsidRPr="001D772D" w:rsidRDefault="007B3AD8" w:rsidP="00D75DBF">
      <w:r w:rsidRPr="001D772D">
        <w:t>Answer: The conflicts in the laws of the various states were largely solved with the adoption of Uniform Commercial Code.</w:t>
      </w:r>
    </w:p>
    <w:p w:rsidR="007B3AD8" w:rsidRPr="001D772D" w:rsidRDefault="007B3AD8" w:rsidP="00D75DBF">
      <w:r w:rsidRPr="001D772D">
        <w:t>LO: 01-04 Explain the reasons for the preparation of the Uniform Commercial Code.</w:t>
      </w:r>
    </w:p>
    <w:p w:rsidR="007B3AD8" w:rsidRPr="001D772D" w:rsidRDefault="007B3AD8" w:rsidP="00D75DBF">
      <w:r w:rsidRPr="001D772D">
        <w:t>Topic:  Uniform Commercial Code</w:t>
      </w:r>
    </w:p>
    <w:p w:rsidR="007B3AD8" w:rsidRPr="001D772D" w:rsidRDefault="007B3AD8" w:rsidP="00D75DBF">
      <w:r w:rsidRPr="001D772D">
        <w:t>Blooms:  Understand</w:t>
      </w:r>
      <w:r w:rsidRPr="001D772D">
        <w:tab/>
      </w:r>
    </w:p>
    <w:p w:rsidR="007B3AD8" w:rsidRPr="001D772D" w:rsidRDefault="007B3AD8" w:rsidP="00D75DBF">
      <w:r w:rsidRPr="001D772D">
        <w:t>Difficulty:  2 Medium</w:t>
      </w:r>
    </w:p>
    <w:p w:rsidR="007B3AD8" w:rsidRPr="001D772D" w:rsidRDefault="007B3AD8" w:rsidP="00D75DBF">
      <w:r w:rsidRPr="001D772D">
        <w:t>AACSB:  Reflective Thinking</w:t>
      </w:r>
    </w:p>
    <w:p w:rsidR="007B3AD8" w:rsidRPr="001D772D" w:rsidRDefault="007B3AD8" w:rsidP="00D75DBF">
      <w:r w:rsidRPr="001D772D">
        <w:t>Feedback:  The conflicts in the laws of the various states were largely solved with the adoption of Uniform Commercial Code.</w:t>
      </w:r>
    </w:p>
    <w:p w:rsidR="009A5013" w:rsidRPr="00DF50EB" w:rsidRDefault="009A5013" w:rsidP="00D75DBF"/>
    <w:p w:rsidR="009A5013" w:rsidRPr="001D772D" w:rsidRDefault="009A5013" w:rsidP="00D75DBF">
      <w:r w:rsidRPr="001D772D">
        <w:t>37. Write a brief explanation of the state court system. </w:t>
      </w:r>
    </w:p>
    <w:p w:rsidR="007B3AD8" w:rsidRPr="001D772D" w:rsidRDefault="007B3AD8" w:rsidP="00D75DBF">
      <w:r w:rsidRPr="001D772D">
        <w:t>Answer: State court systems vary</w:t>
      </w:r>
      <w:r w:rsidR="00D4276C" w:rsidRPr="001D772D">
        <w:t>;</w:t>
      </w:r>
      <w:r w:rsidRPr="001D772D">
        <w:t xml:space="preserve"> however, all states have general trial courts, which are courts of original jurisdiction, authorized to hear cases </w:t>
      </w:r>
      <w:r w:rsidR="00582812" w:rsidRPr="001D772D">
        <w:t>that</w:t>
      </w:r>
      <w:r w:rsidRPr="001D772D">
        <w:t xml:space="preserve"> are not otherwise restricted to specialized courts. If one of the parties in a case feels that he or she did not have a fair trial in the court of original jurisdiction, he or she can, with the aid of an attorney, seek an appeal in the state appellate court. Beyond the courts of appeals are higher</w:t>
      </w:r>
      <w:r w:rsidR="00D4276C" w:rsidRPr="001D772D">
        <w:t>-</w:t>
      </w:r>
      <w:r w:rsidRPr="001D772D">
        <w:t>level courts, often called Supreme Courts, which make final determinations on matters of law.</w:t>
      </w:r>
    </w:p>
    <w:p w:rsidR="007B3AD8" w:rsidRPr="001D772D" w:rsidRDefault="007B3AD8" w:rsidP="00D75DBF">
      <w:r w:rsidRPr="001D772D">
        <w:t>LO: 01-07 Describe the structure of our federal and state court systems.</w:t>
      </w:r>
    </w:p>
    <w:p w:rsidR="007B3AD8" w:rsidRPr="001D772D" w:rsidRDefault="007B3AD8" w:rsidP="00D75DBF">
      <w:r w:rsidRPr="001D772D">
        <w:t>Topic: A System of Courts</w:t>
      </w:r>
    </w:p>
    <w:p w:rsidR="007B3AD8" w:rsidRPr="001D772D" w:rsidRDefault="007B3AD8" w:rsidP="00D75DBF">
      <w:r w:rsidRPr="001D772D">
        <w:t>Blooms:  Understand</w:t>
      </w:r>
      <w:r w:rsidRPr="001D772D">
        <w:tab/>
      </w:r>
    </w:p>
    <w:p w:rsidR="007B3AD8" w:rsidRPr="001D772D" w:rsidRDefault="007B3AD8" w:rsidP="00D75DBF">
      <w:r w:rsidRPr="001D772D">
        <w:t>Difficulty:  2 Medium</w:t>
      </w:r>
    </w:p>
    <w:p w:rsidR="007B3AD8" w:rsidRPr="001D772D" w:rsidRDefault="007B3AD8" w:rsidP="00D75DBF">
      <w:r w:rsidRPr="001D772D">
        <w:t>AACSB:  Reflective Thinking</w:t>
      </w:r>
    </w:p>
    <w:p w:rsidR="007B3AD8" w:rsidRPr="001D772D" w:rsidRDefault="007B3AD8" w:rsidP="00D75DBF">
      <w:r w:rsidRPr="001D772D">
        <w:t>Feedback:  State court systems vary</w:t>
      </w:r>
      <w:r w:rsidR="00D4276C" w:rsidRPr="001D772D">
        <w:t>;</w:t>
      </w:r>
      <w:r w:rsidRPr="001D772D">
        <w:t xml:space="preserve"> however, all states have general trial courts, which are courts of original jurisdiction, authorized to hear cases </w:t>
      </w:r>
      <w:r w:rsidR="00582812" w:rsidRPr="001D772D">
        <w:t>that</w:t>
      </w:r>
      <w:r w:rsidRPr="001D772D">
        <w:t xml:space="preserve"> are not otherwise restricted to specialized courts. If one of the parties in a case feels that he or she did not have a fair trial in the court of original jurisdiction, he or she can, with the aid of an attorney, seek an appeal in the state appellate court. Beyond the courts of appeals are higher</w:t>
      </w:r>
      <w:r w:rsidR="00D4276C" w:rsidRPr="001D772D">
        <w:t>-</w:t>
      </w:r>
      <w:r w:rsidRPr="001D772D">
        <w:t>level courts, often called Supreme Courts, which make final determinations on matters of law.</w:t>
      </w:r>
    </w:p>
    <w:p w:rsidR="00D75DBF" w:rsidRDefault="009A5013" w:rsidP="00D75DBF">
      <w:r w:rsidRPr="00DF50EB">
        <w:t> </w:t>
      </w:r>
    </w:p>
    <w:p w:rsidR="009A5013" w:rsidRPr="001D772D" w:rsidRDefault="009A5013" w:rsidP="00D75DBF">
      <w:r w:rsidRPr="001D772D">
        <w:t>38. In what court would a case involving an appeal of a decision made by the Federal Trade Commission be tried? </w:t>
      </w:r>
    </w:p>
    <w:p w:rsidR="007B3AD8" w:rsidRPr="001D772D" w:rsidRDefault="007B3AD8" w:rsidP="00D75DBF">
      <w:r w:rsidRPr="001D772D">
        <w:t>Answer: The U.S. Circuit Court of Appeals would have jurisdiction in this case.</w:t>
      </w:r>
    </w:p>
    <w:p w:rsidR="007B3AD8" w:rsidRPr="001D772D" w:rsidRDefault="007B3AD8" w:rsidP="00D75DBF">
      <w:r w:rsidRPr="001D772D">
        <w:t>LO: 01-07 Describe the structure of our federal and state court systems.</w:t>
      </w:r>
    </w:p>
    <w:p w:rsidR="007B3AD8" w:rsidRPr="001D772D" w:rsidRDefault="007B3AD8" w:rsidP="00D75DBF">
      <w:r w:rsidRPr="001D772D">
        <w:t>Topic: A System of Courts</w:t>
      </w:r>
    </w:p>
    <w:p w:rsidR="007B3AD8" w:rsidRPr="001D772D" w:rsidRDefault="007B3AD8" w:rsidP="00D75DBF">
      <w:r w:rsidRPr="001D772D">
        <w:t>Blooms:  Understand</w:t>
      </w:r>
      <w:r w:rsidRPr="001D772D">
        <w:tab/>
      </w:r>
    </w:p>
    <w:p w:rsidR="007B3AD8" w:rsidRPr="001D772D" w:rsidRDefault="007B3AD8" w:rsidP="00D75DBF">
      <w:r w:rsidRPr="001D772D">
        <w:t>Difficulty:  2 Medium</w:t>
      </w:r>
    </w:p>
    <w:p w:rsidR="007B3AD8" w:rsidRPr="001D772D" w:rsidRDefault="007B3AD8" w:rsidP="00D75DBF">
      <w:r w:rsidRPr="001D772D">
        <w:t>AACSB:  Reflective Thinking</w:t>
      </w:r>
    </w:p>
    <w:p w:rsidR="009A5013" w:rsidRPr="001D772D" w:rsidRDefault="007B3AD8" w:rsidP="00D75DBF">
      <w:r w:rsidRPr="001D772D">
        <w:t>Feedback:  The U.S. Circuit Court of Appeals would have jurisdiction in this case.</w:t>
      </w:r>
      <w:r w:rsidR="009A5013" w:rsidRPr="00DF50EB">
        <w:t> </w:t>
      </w:r>
    </w:p>
    <w:sectPr w:rsidR="009A5013" w:rsidRPr="001D772D" w:rsidSect="00E16C25">
      <w:headerReference w:type="default" r:id="rId8"/>
      <w:footerReference w:type="default" r:id="rId9"/>
      <w:pgSz w:w="12240" w:h="15840"/>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DCC" w:rsidRDefault="001D3DCC">
      <w:r>
        <w:separator/>
      </w:r>
    </w:p>
  </w:endnote>
  <w:endnote w:type="continuationSeparator" w:id="0">
    <w:p w:rsidR="001D3DCC" w:rsidRDefault="001D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0000000000000000000"/>
    <w:charset w:val="00"/>
    <w:family w:val="swiss"/>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62" w:rsidRPr="00151F95" w:rsidRDefault="00D33D62" w:rsidP="00D33D62">
    <w:pPr>
      <w:pStyle w:val="a4"/>
      <w:rPr>
        <w:sz w:val="20"/>
        <w:szCs w:val="20"/>
      </w:rPr>
    </w:pPr>
    <w:r w:rsidRPr="00151F95">
      <w:rPr>
        <w:sz w:val="20"/>
        <w:szCs w:val="20"/>
      </w:rPr>
      <w:t>© 20</w:t>
    </w:r>
    <w:r>
      <w:rPr>
        <w:sz w:val="20"/>
        <w:szCs w:val="20"/>
      </w:rPr>
      <w:t>16</w:t>
    </w:r>
    <w:r w:rsidRPr="00151F95">
      <w:rPr>
        <w:sz w:val="20"/>
        <w:szCs w:val="20"/>
      </w:rPr>
      <w:t xml:space="preserve"> by McGraw-Hill Education. This is proprietary material solely for authorized instructor use. Not authorized for sale or distribution in any manner. This document may not be copied, scanned, duplicated, forwarded, distributed, or posted on a website, in whole or part.</w:t>
    </w:r>
  </w:p>
  <w:p w:rsidR="00D33D62" w:rsidRDefault="00D33D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DCC" w:rsidRDefault="001D3DCC">
      <w:r>
        <w:separator/>
      </w:r>
    </w:p>
  </w:footnote>
  <w:footnote w:type="continuationSeparator" w:id="0">
    <w:p w:rsidR="001D3DCC" w:rsidRDefault="001D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8C" w:rsidRPr="00E16C25" w:rsidRDefault="00D8158C" w:rsidP="00E16C25">
    <w:pPr>
      <w:pStyle w:val="a3"/>
      <w:jc w:val="center"/>
      <w:rPr>
        <w:szCs w:val="28"/>
      </w:rPr>
    </w:pPr>
    <w:r>
      <w:rPr>
        <w:color w:val="000000"/>
        <w:sz w:val="28"/>
        <w:szCs w:val="28"/>
      </w:rPr>
      <w:t xml:space="preserve">Chapter 001 Our System of La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7C5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D452F2"/>
    <w:multiLevelType w:val="hybridMultilevel"/>
    <w:tmpl w:val="38C6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39"/>
    <w:rsid w:val="000737F2"/>
    <w:rsid w:val="000C508E"/>
    <w:rsid w:val="000D3339"/>
    <w:rsid w:val="000E7B95"/>
    <w:rsid w:val="000F181D"/>
    <w:rsid w:val="00120742"/>
    <w:rsid w:val="00131112"/>
    <w:rsid w:val="00154BBF"/>
    <w:rsid w:val="001A6D73"/>
    <w:rsid w:val="001B0043"/>
    <w:rsid w:val="001B5916"/>
    <w:rsid w:val="001B74D4"/>
    <w:rsid w:val="001D3DCC"/>
    <w:rsid w:val="001D772D"/>
    <w:rsid w:val="0020688F"/>
    <w:rsid w:val="00226D0A"/>
    <w:rsid w:val="0023303B"/>
    <w:rsid w:val="00240101"/>
    <w:rsid w:val="00241A9A"/>
    <w:rsid w:val="00246392"/>
    <w:rsid w:val="00250CC6"/>
    <w:rsid w:val="002B108B"/>
    <w:rsid w:val="002B6061"/>
    <w:rsid w:val="002E0312"/>
    <w:rsid w:val="002E6DCA"/>
    <w:rsid w:val="00307A58"/>
    <w:rsid w:val="00314197"/>
    <w:rsid w:val="003561B0"/>
    <w:rsid w:val="00376815"/>
    <w:rsid w:val="00377765"/>
    <w:rsid w:val="003853DE"/>
    <w:rsid w:val="003B1214"/>
    <w:rsid w:val="003D5DE4"/>
    <w:rsid w:val="003D6ADC"/>
    <w:rsid w:val="003E6B4A"/>
    <w:rsid w:val="00401FF5"/>
    <w:rsid w:val="00460B27"/>
    <w:rsid w:val="00477293"/>
    <w:rsid w:val="004822C5"/>
    <w:rsid w:val="004A3160"/>
    <w:rsid w:val="004E78BE"/>
    <w:rsid w:val="004E7D9E"/>
    <w:rsid w:val="00506EB1"/>
    <w:rsid w:val="0055517E"/>
    <w:rsid w:val="00563691"/>
    <w:rsid w:val="00582812"/>
    <w:rsid w:val="005C66AD"/>
    <w:rsid w:val="00610542"/>
    <w:rsid w:val="00614BFA"/>
    <w:rsid w:val="006611FC"/>
    <w:rsid w:val="006925AC"/>
    <w:rsid w:val="006D1888"/>
    <w:rsid w:val="007005F8"/>
    <w:rsid w:val="00713D3A"/>
    <w:rsid w:val="0071528B"/>
    <w:rsid w:val="00721F76"/>
    <w:rsid w:val="00723D4B"/>
    <w:rsid w:val="0073139B"/>
    <w:rsid w:val="007320A5"/>
    <w:rsid w:val="00762C46"/>
    <w:rsid w:val="007B3956"/>
    <w:rsid w:val="007B3AD8"/>
    <w:rsid w:val="007C30ED"/>
    <w:rsid w:val="00826818"/>
    <w:rsid w:val="00844C9B"/>
    <w:rsid w:val="00855F54"/>
    <w:rsid w:val="008716D7"/>
    <w:rsid w:val="008A0E48"/>
    <w:rsid w:val="008B2FF6"/>
    <w:rsid w:val="008B5949"/>
    <w:rsid w:val="008C24E6"/>
    <w:rsid w:val="008D1153"/>
    <w:rsid w:val="008E4A52"/>
    <w:rsid w:val="008F3959"/>
    <w:rsid w:val="00914EF0"/>
    <w:rsid w:val="0091737A"/>
    <w:rsid w:val="009316AC"/>
    <w:rsid w:val="00982829"/>
    <w:rsid w:val="009A5013"/>
    <w:rsid w:val="009A7687"/>
    <w:rsid w:val="009B3897"/>
    <w:rsid w:val="009D254B"/>
    <w:rsid w:val="009D3EE0"/>
    <w:rsid w:val="009F2650"/>
    <w:rsid w:val="00A03FF1"/>
    <w:rsid w:val="00A325E4"/>
    <w:rsid w:val="00A60BB5"/>
    <w:rsid w:val="00A61159"/>
    <w:rsid w:val="00A616BB"/>
    <w:rsid w:val="00A768D7"/>
    <w:rsid w:val="00AA2D80"/>
    <w:rsid w:val="00AC5270"/>
    <w:rsid w:val="00AE03AD"/>
    <w:rsid w:val="00B56894"/>
    <w:rsid w:val="00B67C5C"/>
    <w:rsid w:val="00B97527"/>
    <w:rsid w:val="00BF6C81"/>
    <w:rsid w:val="00C14253"/>
    <w:rsid w:val="00C40EF1"/>
    <w:rsid w:val="00C46A6D"/>
    <w:rsid w:val="00C702AD"/>
    <w:rsid w:val="00C84159"/>
    <w:rsid w:val="00C958C2"/>
    <w:rsid w:val="00CD1FEC"/>
    <w:rsid w:val="00CE749E"/>
    <w:rsid w:val="00CE7DE6"/>
    <w:rsid w:val="00CF48FA"/>
    <w:rsid w:val="00D0738C"/>
    <w:rsid w:val="00D27AEF"/>
    <w:rsid w:val="00D33D62"/>
    <w:rsid w:val="00D4276C"/>
    <w:rsid w:val="00D465B3"/>
    <w:rsid w:val="00D75DBF"/>
    <w:rsid w:val="00D8158C"/>
    <w:rsid w:val="00D83EF4"/>
    <w:rsid w:val="00D84CE6"/>
    <w:rsid w:val="00D87B04"/>
    <w:rsid w:val="00DC08E2"/>
    <w:rsid w:val="00DC670B"/>
    <w:rsid w:val="00DD533C"/>
    <w:rsid w:val="00DF50EB"/>
    <w:rsid w:val="00E16C25"/>
    <w:rsid w:val="00E40FE6"/>
    <w:rsid w:val="00E54CAC"/>
    <w:rsid w:val="00E57268"/>
    <w:rsid w:val="00E6734D"/>
    <w:rsid w:val="00E87FDC"/>
    <w:rsid w:val="00E93A4D"/>
    <w:rsid w:val="00EC2BB6"/>
    <w:rsid w:val="00EC7823"/>
    <w:rsid w:val="00EF1107"/>
    <w:rsid w:val="00FA6F4A"/>
    <w:rsid w:val="00FC2F42"/>
    <w:rsid w:val="00FE12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80335613-98F1-47C2-8B69-B4F9BF7D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E16C25"/>
    <w:pPr>
      <w:tabs>
        <w:tab w:val="center" w:pos="4320"/>
        <w:tab w:val="right" w:pos="8640"/>
      </w:tabs>
    </w:pPr>
  </w:style>
  <w:style w:type="paragraph" w:styleId="a4">
    <w:name w:val="footer"/>
    <w:basedOn w:val="a"/>
    <w:link w:val="a5"/>
    <w:uiPriority w:val="99"/>
    <w:rsid w:val="00E16C25"/>
    <w:pPr>
      <w:tabs>
        <w:tab w:val="center" w:pos="4320"/>
        <w:tab w:val="right" w:pos="8640"/>
      </w:tabs>
    </w:pPr>
  </w:style>
  <w:style w:type="character" w:styleId="a6">
    <w:name w:val="page number"/>
    <w:basedOn w:val="a0"/>
    <w:rsid w:val="00E16C25"/>
  </w:style>
  <w:style w:type="paragraph" w:styleId="a7">
    <w:name w:val="Balloon Text"/>
    <w:basedOn w:val="a"/>
    <w:link w:val="a8"/>
    <w:rsid w:val="000737F2"/>
    <w:rPr>
      <w:rFonts w:ascii="Tahoma" w:hAnsi="Tahoma" w:cs="Tahoma"/>
      <w:sz w:val="16"/>
      <w:szCs w:val="16"/>
    </w:rPr>
  </w:style>
  <w:style w:type="character" w:customStyle="1" w:styleId="a8">
    <w:name w:val="批注框文本 字符"/>
    <w:link w:val="a7"/>
    <w:rsid w:val="000737F2"/>
    <w:rPr>
      <w:rFonts w:ascii="Tahoma" w:hAnsi="Tahoma" w:cs="Tahoma"/>
      <w:sz w:val="16"/>
      <w:szCs w:val="16"/>
    </w:rPr>
  </w:style>
  <w:style w:type="character" w:styleId="a9">
    <w:name w:val="annotation reference"/>
    <w:rsid w:val="004A3160"/>
    <w:rPr>
      <w:sz w:val="16"/>
      <w:szCs w:val="16"/>
    </w:rPr>
  </w:style>
  <w:style w:type="paragraph" w:styleId="aa">
    <w:name w:val="annotation text"/>
    <w:basedOn w:val="a"/>
    <w:link w:val="ab"/>
    <w:rsid w:val="004A3160"/>
    <w:rPr>
      <w:sz w:val="20"/>
      <w:szCs w:val="20"/>
    </w:rPr>
  </w:style>
  <w:style w:type="character" w:customStyle="1" w:styleId="ab">
    <w:name w:val="批注文字 字符"/>
    <w:basedOn w:val="a0"/>
    <w:link w:val="aa"/>
    <w:rsid w:val="004A3160"/>
  </w:style>
  <w:style w:type="paragraph" w:styleId="ac">
    <w:name w:val="annotation subject"/>
    <w:basedOn w:val="aa"/>
    <w:next w:val="aa"/>
    <w:link w:val="ad"/>
    <w:rsid w:val="004A3160"/>
    <w:rPr>
      <w:b/>
      <w:bCs/>
    </w:rPr>
  </w:style>
  <w:style w:type="character" w:customStyle="1" w:styleId="ad">
    <w:name w:val="批注主题 字符"/>
    <w:link w:val="ac"/>
    <w:rsid w:val="004A3160"/>
    <w:rPr>
      <w:b/>
      <w:bCs/>
    </w:rPr>
  </w:style>
  <w:style w:type="paragraph" w:styleId="-1">
    <w:name w:val="Colorful Shading Accent 1"/>
    <w:hidden/>
    <w:uiPriority w:val="71"/>
    <w:rsid w:val="00C14253"/>
    <w:rPr>
      <w:sz w:val="24"/>
      <w:szCs w:val="24"/>
      <w:lang w:eastAsia="en-US"/>
    </w:rPr>
  </w:style>
  <w:style w:type="character" w:customStyle="1" w:styleId="a5">
    <w:name w:val="页脚 字符"/>
    <w:link w:val="a4"/>
    <w:uiPriority w:val="99"/>
    <w:rsid w:val="00D33D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F31A2A-DBA0-4BB9-90C3-16703CF5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hapter 001 Our System of Law</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01 Our System of Law</dc:title>
  <dc:subject/>
  <dc:creator>Lydia</dc:creator>
  <cp:keywords/>
  <cp:lastModifiedBy>Szymanski, Jaroslaw</cp:lastModifiedBy>
  <cp:revision>7</cp:revision>
  <dcterms:created xsi:type="dcterms:W3CDTF">2019-05-21T05:42:00Z</dcterms:created>
  <dcterms:modified xsi:type="dcterms:W3CDTF">2019-05-21T05:42:00Z</dcterms:modified>
</cp:coreProperties>
</file>